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B9" w:rsidRPr="009677D7" w:rsidRDefault="009677D7" w:rsidP="00A3291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/>
      </w:r>
      <w:r w:rsidR="00A32913" w:rsidRPr="009677D7">
        <w:rPr>
          <w:b/>
          <w:sz w:val="36"/>
          <w:szCs w:val="36"/>
          <w:u w:val="single"/>
        </w:rPr>
        <w:t>RASPORED POPRAVNIH ISPITA</w:t>
      </w:r>
      <w:r w:rsidR="00530CFA" w:rsidRPr="009677D7">
        <w:rPr>
          <w:b/>
          <w:sz w:val="36"/>
          <w:szCs w:val="36"/>
          <w:u w:val="single"/>
        </w:rPr>
        <w:t xml:space="preserve"> za</w:t>
      </w:r>
      <w:r w:rsidR="00F052D1" w:rsidRPr="009677D7">
        <w:rPr>
          <w:b/>
          <w:sz w:val="36"/>
          <w:szCs w:val="36"/>
          <w:u w:val="single"/>
        </w:rPr>
        <w:t xml:space="preserve"> šk. god. 201</w:t>
      </w:r>
      <w:r w:rsidR="008F3B36">
        <w:rPr>
          <w:b/>
          <w:sz w:val="36"/>
          <w:szCs w:val="36"/>
          <w:u w:val="single"/>
        </w:rPr>
        <w:t>8</w:t>
      </w:r>
      <w:r w:rsidR="00241FD8" w:rsidRPr="009677D7">
        <w:rPr>
          <w:b/>
          <w:sz w:val="36"/>
          <w:szCs w:val="36"/>
          <w:u w:val="single"/>
        </w:rPr>
        <w:t>./201</w:t>
      </w:r>
      <w:r w:rsidR="008F3B36">
        <w:rPr>
          <w:b/>
          <w:sz w:val="36"/>
          <w:szCs w:val="36"/>
          <w:u w:val="single"/>
        </w:rPr>
        <w:t>9</w:t>
      </w:r>
      <w:r w:rsidR="00A32913" w:rsidRPr="009677D7">
        <w:rPr>
          <w:b/>
          <w:sz w:val="36"/>
          <w:szCs w:val="36"/>
          <w:u w:val="single"/>
        </w:rPr>
        <w:t>.</w:t>
      </w:r>
    </w:p>
    <w:p w:rsidR="00A32913" w:rsidRPr="009677D7" w:rsidRDefault="004C30FB" w:rsidP="00F052D1">
      <w:pPr>
        <w:ind w:left="360"/>
        <w:jc w:val="center"/>
        <w:rPr>
          <w:sz w:val="36"/>
          <w:szCs w:val="36"/>
        </w:rPr>
      </w:pPr>
      <w:r w:rsidRPr="009677D7">
        <w:rPr>
          <w:sz w:val="36"/>
          <w:szCs w:val="36"/>
        </w:rPr>
        <w:t xml:space="preserve"> I., II.,</w:t>
      </w:r>
      <w:r w:rsidR="00A32913" w:rsidRPr="009677D7">
        <w:rPr>
          <w:sz w:val="36"/>
          <w:szCs w:val="36"/>
        </w:rPr>
        <w:t xml:space="preserve"> III.</w:t>
      </w:r>
      <w:r w:rsidRPr="009677D7">
        <w:rPr>
          <w:sz w:val="36"/>
          <w:szCs w:val="36"/>
        </w:rPr>
        <w:t xml:space="preserve"> i IV.</w:t>
      </w:r>
      <w:r w:rsidR="00A32913" w:rsidRPr="009677D7">
        <w:rPr>
          <w:sz w:val="36"/>
          <w:szCs w:val="36"/>
        </w:rPr>
        <w:t xml:space="preserve">  razred</w:t>
      </w:r>
      <w:r w:rsidR="009677D7">
        <w:rPr>
          <w:sz w:val="36"/>
          <w:szCs w:val="36"/>
        </w:rPr>
        <w:t>i</w:t>
      </w:r>
    </w:p>
    <w:p w:rsidR="00530CFA" w:rsidRDefault="00530CFA" w:rsidP="00530CFA">
      <w:pPr>
        <w:pStyle w:val="Odlomakpopisa"/>
      </w:pPr>
    </w:p>
    <w:p w:rsidR="00673C4C" w:rsidRDefault="00673C4C" w:rsidP="00530CFA">
      <w:pPr>
        <w:pStyle w:val="Odlomakpopisa"/>
      </w:pPr>
    </w:p>
    <w:p w:rsidR="00A32913" w:rsidRPr="00D449B5" w:rsidRDefault="00A32913" w:rsidP="00A32913">
      <w:pPr>
        <w:jc w:val="center"/>
        <w:rPr>
          <w:b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950"/>
        <w:gridCol w:w="70"/>
        <w:gridCol w:w="1173"/>
        <w:gridCol w:w="49"/>
        <w:gridCol w:w="3972"/>
        <w:gridCol w:w="2408"/>
        <w:gridCol w:w="1060"/>
      </w:tblGrid>
      <w:tr w:rsidR="004D42C5" w:rsidRPr="0036202A" w:rsidTr="00550D95">
        <w:tc>
          <w:tcPr>
            <w:tcW w:w="946" w:type="pct"/>
            <w:gridSpan w:val="2"/>
            <w:tcBorders>
              <w:bottom w:val="thinThickSmallGap" w:sz="24" w:space="0" w:color="000000" w:themeColor="text1"/>
            </w:tcBorders>
            <w:vAlign w:val="center"/>
          </w:tcPr>
          <w:p w:rsidR="0036202A" w:rsidRPr="00436DE8" w:rsidRDefault="0036202A" w:rsidP="00436DE8">
            <w:pPr>
              <w:jc w:val="center"/>
              <w:rPr>
                <w:b/>
                <w:sz w:val="28"/>
                <w:szCs w:val="28"/>
              </w:rPr>
            </w:pPr>
            <w:r w:rsidRPr="00436DE8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549" w:type="pct"/>
            <w:tcBorders>
              <w:bottom w:val="thinThickSmallGap" w:sz="24" w:space="0" w:color="000000" w:themeColor="text1"/>
            </w:tcBorders>
            <w:vAlign w:val="center"/>
          </w:tcPr>
          <w:p w:rsidR="0036202A" w:rsidRPr="00436DE8" w:rsidRDefault="0036202A" w:rsidP="00436DE8">
            <w:pPr>
              <w:jc w:val="center"/>
              <w:rPr>
                <w:b/>
                <w:sz w:val="28"/>
                <w:szCs w:val="28"/>
              </w:rPr>
            </w:pPr>
            <w:r w:rsidRPr="00436DE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882" w:type="pct"/>
            <w:gridSpan w:val="2"/>
            <w:tcBorders>
              <w:bottom w:val="thinThickSmallGap" w:sz="24" w:space="0" w:color="000000" w:themeColor="text1"/>
            </w:tcBorders>
            <w:vAlign w:val="center"/>
          </w:tcPr>
          <w:p w:rsidR="0036202A" w:rsidRPr="00436DE8" w:rsidRDefault="0036202A" w:rsidP="00436DE8">
            <w:pPr>
              <w:jc w:val="center"/>
              <w:rPr>
                <w:b/>
                <w:sz w:val="28"/>
                <w:szCs w:val="28"/>
              </w:rPr>
            </w:pPr>
            <w:r w:rsidRPr="00436DE8">
              <w:rPr>
                <w:b/>
                <w:sz w:val="28"/>
                <w:szCs w:val="28"/>
              </w:rPr>
              <w:t>KOMISIJA</w:t>
            </w:r>
          </w:p>
        </w:tc>
        <w:tc>
          <w:tcPr>
            <w:tcW w:w="1127" w:type="pct"/>
            <w:tcBorders>
              <w:bottom w:val="thinThickSmallGap" w:sz="24" w:space="0" w:color="000000" w:themeColor="text1"/>
            </w:tcBorders>
            <w:vAlign w:val="center"/>
          </w:tcPr>
          <w:p w:rsidR="0036202A" w:rsidRPr="00436DE8" w:rsidRDefault="0036202A" w:rsidP="00436DE8">
            <w:pPr>
              <w:jc w:val="center"/>
              <w:rPr>
                <w:b/>
                <w:sz w:val="28"/>
                <w:szCs w:val="28"/>
              </w:rPr>
            </w:pPr>
            <w:r w:rsidRPr="00436DE8"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496" w:type="pct"/>
            <w:tcBorders>
              <w:bottom w:val="thinThickSmallGap" w:sz="24" w:space="0" w:color="000000" w:themeColor="text1"/>
            </w:tcBorders>
            <w:vAlign w:val="center"/>
          </w:tcPr>
          <w:p w:rsidR="0036202A" w:rsidRPr="00436DE8" w:rsidRDefault="0036202A" w:rsidP="00436DE8">
            <w:pPr>
              <w:jc w:val="center"/>
              <w:rPr>
                <w:b/>
                <w:sz w:val="28"/>
                <w:szCs w:val="28"/>
              </w:rPr>
            </w:pPr>
            <w:r w:rsidRPr="00436DE8">
              <w:rPr>
                <w:b/>
                <w:sz w:val="28"/>
                <w:szCs w:val="28"/>
              </w:rPr>
              <w:t>SOBA</w:t>
            </w:r>
          </w:p>
        </w:tc>
      </w:tr>
      <w:tr w:rsidR="004D42C5" w:rsidRPr="0036202A" w:rsidTr="00550D95">
        <w:tc>
          <w:tcPr>
            <w:tcW w:w="946" w:type="pct"/>
            <w:gridSpan w:val="2"/>
            <w:tcBorders>
              <w:top w:val="thinThickSmallGap" w:sz="24" w:space="0" w:color="000000" w:themeColor="text1"/>
              <w:right w:val="nil"/>
            </w:tcBorders>
          </w:tcPr>
          <w:p w:rsidR="0036202A" w:rsidRPr="00436DE8" w:rsidRDefault="0036202A" w:rsidP="003529FB">
            <w:pPr>
              <w:rPr>
                <w:b/>
              </w:rPr>
            </w:pPr>
          </w:p>
        </w:tc>
        <w:tc>
          <w:tcPr>
            <w:tcW w:w="549" w:type="pct"/>
            <w:tcBorders>
              <w:top w:val="thinThickSmallGap" w:sz="24" w:space="0" w:color="000000" w:themeColor="text1"/>
              <w:left w:val="nil"/>
              <w:right w:val="nil"/>
            </w:tcBorders>
          </w:tcPr>
          <w:p w:rsidR="0036202A" w:rsidRPr="0036202A" w:rsidRDefault="0036202A" w:rsidP="003529FB"/>
        </w:tc>
        <w:tc>
          <w:tcPr>
            <w:tcW w:w="1882" w:type="pct"/>
            <w:gridSpan w:val="2"/>
            <w:tcBorders>
              <w:top w:val="thinThickSmallGap" w:sz="24" w:space="0" w:color="000000" w:themeColor="text1"/>
              <w:left w:val="nil"/>
              <w:right w:val="nil"/>
            </w:tcBorders>
          </w:tcPr>
          <w:p w:rsidR="0036202A" w:rsidRPr="0036202A" w:rsidRDefault="0036202A" w:rsidP="003529FB"/>
        </w:tc>
        <w:tc>
          <w:tcPr>
            <w:tcW w:w="1127" w:type="pct"/>
            <w:tcBorders>
              <w:top w:val="thinThickSmallGap" w:sz="24" w:space="0" w:color="000000" w:themeColor="text1"/>
              <w:left w:val="nil"/>
              <w:right w:val="nil"/>
            </w:tcBorders>
          </w:tcPr>
          <w:p w:rsidR="0036202A" w:rsidRPr="0036202A" w:rsidRDefault="0036202A" w:rsidP="003529FB"/>
        </w:tc>
        <w:tc>
          <w:tcPr>
            <w:tcW w:w="496" w:type="pct"/>
            <w:tcBorders>
              <w:top w:val="thinThickSmallGap" w:sz="24" w:space="0" w:color="000000" w:themeColor="text1"/>
              <w:left w:val="nil"/>
            </w:tcBorders>
          </w:tcPr>
          <w:p w:rsidR="0036202A" w:rsidRPr="0036202A" w:rsidRDefault="0036202A" w:rsidP="003529FB"/>
        </w:tc>
      </w:tr>
      <w:tr w:rsidR="004D42C5" w:rsidRPr="0036202A" w:rsidTr="00550D95">
        <w:trPr>
          <w:trHeight w:val="225"/>
        </w:trPr>
        <w:tc>
          <w:tcPr>
            <w:tcW w:w="946" w:type="pct"/>
            <w:gridSpan w:val="2"/>
            <w:vMerge w:val="restart"/>
            <w:vAlign w:val="center"/>
          </w:tcPr>
          <w:p w:rsidR="007B100D" w:rsidRPr="00436DE8" w:rsidRDefault="008F3B36" w:rsidP="0016773A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549" w:type="pct"/>
          </w:tcPr>
          <w:p w:rsidR="007B100D" w:rsidRPr="0036202A" w:rsidRDefault="007B100D" w:rsidP="0016773A"/>
        </w:tc>
        <w:tc>
          <w:tcPr>
            <w:tcW w:w="1882" w:type="pct"/>
            <w:gridSpan w:val="2"/>
          </w:tcPr>
          <w:p w:rsidR="007B100D" w:rsidRDefault="008F3B36" w:rsidP="0016773A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Sanja </w:t>
            </w:r>
            <w:proofErr w:type="spellStart"/>
            <w:r>
              <w:rPr>
                <w:b/>
                <w:color w:val="FF0000"/>
                <w:u w:val="single"/>
              </w:rPr>
              <w:t>Vakanjac</w:t>
            </w:r>
            <w:proofErr w:type="spellEnd"/>
            <w:r>
              <w:rPr>
                <w:b/>
                <w:color w:val="FF0000"/>
                <w:u w:val="single"/>
              </w:rPr>
              <w:t xml:space="preserve"> Ivezić</w:t>
            </w:r>
          </w:p>
          <w:p w:rsidR="008F3B36" w:rsidRPr="0036202A" w:rsidRDefault="008F3B36" w:rsidP="0016773A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Krešimir Vuletić</w:t>
            </w:r>
          </w:p>
        </w:tc>
        <w:tc>
          <w:tcPr>
            <w:tcW w:w="1127" w:type="pct"/>
            <w:vMerge w:val="restart"/>
            <w:vAlign w:val="center"/>
          </w:tcPr>
          <w:p w:rsidR="007B100D" w:rsidRPr="0036202A" w:rsidRDefault="007B100D" w:rsidP="008F3B36">
            <w:pPr>
              <w:rPr>
                <w:b/>
                <w:color w:val="FF0000"/>
                <w:u w:val="single"/>
              </w:rPr>
            </w:pPr>
            <w:r w:rsidRPr="000805DA">
              <w:rPr>
                <w:b/>
                <w:sz w:val="26"/>
                <w:szCs w:val="26"/>
              </w:rPr>
              <w:t>2</w:t>
            </w:r>
            <w:r w:rsidR="008F3B36">
              <w:rPr>
                <w:b/>
                <w:sz w:val="26"/>
                <w:szCs w:val="26"/>
              </w:rPr>
              <w:t>1</w:t>
            </w:r>
            <w:r w:rsidRPr="000805DA">
              <w:rPr>
                <w:b/>
                <w:sz w:val="26"/>
                <w:szCs w:val="26"/>
              </w:rPr>
              <w:t>.8.</w:t>
            </w:r>
            <w:r w:rsidRPr="0036202A">
              <w:t xml:space="preserve"> </w:t>
            </w:r>
            <w:r>
              <w:br/>
              <w:t>-</w:t>
            </w:r>
            <w:r w:rsidRPr="0036202A">
              <w:t xml:space="preserve">pismeni u </w:t>
            </w:r>
            <w:r>
              <w:t>8</w:t>
            </w:r>
            <w:r w:rsidRPr="0036202A">
              <w:t>,00 sati</w:t>
            </w:r>
            <w:r>
              <w:br/>
              <w:t>-</w:t>
            </w:r>
            <w:r w:rsidR="008F3B36">
              <w:t>usmeno</w:t>
            </w:r>
            <w:r>
              <w:t xml:space="preserve"> </w:t>
            </w:r>
            <w:r w:rsidRPr="0036202A">
              <w:t>po dogovoru s razrednicima</w:t>
            </w:r>
          </w:p>
        </w:tc>
        <w:tc>
          <w:tcPr>
            <w:tcW w:w="496" w:type="pct"/>
            <w:vMerge w:val="restart"/>
            <w:vAlign w:val="center"/>
          </w:tcPr>
          <w:p w:rsidR="007B100D" w:rsidRPr="0036202A" w:rsidRDefault="00EB5EB6" w:rsidP="0016773A">
            <w:pPr>
              <w:jc w:val="center"/>
            </w:pPr>
            <w:r>
              <w:t>6</w:t>
            </w:r>
            <w:r w:rsidR="007B100D" w:rsidRPr="0036202A">
              <w:t>VZ</w:t>
            </w:r>
          </w:p>
        </w:tc>
      </w:tr>
      <w:tr w:rsidR="004D42C5" w:rsidRPr="0036202A" w:rsidTr="00550D95">
        <w:trPr>
          <w:trHeight w:val="225"/>
        </w:trPr>
        <w:tc>
          <w:tcPr>
            <w:tcW w:w="946" w:type="pct"/>
            <w:gridSpan w:val="2"/>
            <w:vMerge/>
            <w:vAlign w:val="center"/>
          </w:tcPr>
          <w:p w:rsidR="007B100D" w:rsidRPr="00436DE8" w:rsidRDefault="007B100D" w:rsidP="0016773A">
            <w:pPr>
              <w:rPr>
                <w:b/>
              </w:rPr>
            </w:pPr>
          </w:p>
        </w:tc>
        <w:tc>
          <w:tcPr>
            <w:tcW w:w="549" w:type="pct"/>
          </w:tcPr>
          <w:p w:rsidR="007B100D" w:rsidRPr="0036202A" w:rsidRDefault="008F3B36" w:rsidP="0016773A">
            <w:r>
              <w:t>1.d</w:t>
            </w:r>
          </w:p>
        </w:tc>
        <w:tc>
          <w:tcPr>
            <w:tcW w:w="1882" w:type="pct"/>
            <w:gridSpan w:val="2"/>
          </w:tcPr>
          <w:p w:rsidR="007B100D" w:rsidRPr="00E168DF" w:rsidRDefault="008F3B36" w:rsidP="0016773A">
            <w:r>
              <w:t>Antonija Čalić</w:t>
            </w:r>
          </w:p>
        </w:tc>
        <w:tc>
          <w:tcPr>
            <w:tcW w:w="1127" w:type="pct"/>
            <w:vMerge/>
            <w:vAlign w:val="center"/>
          </w:tcPr>
          <w:p w:rsidR="007B100D" w:rsidRPr="000805DA" w:rsidRDefault="007B100D" w:rsidP="0016773A">
            <w:pPr>
              <w:rPr>
                <w:b/>
                <w:sz w:val="26"/>
                <w:szCs w:val="26"/>
              </w:rPr>
            </w:pPr>
          </w:p>
        </w:tc>
        <w:tc>
          <w:tcPr>
            <w:tcW w:w="496" w:type="pct"/>
            <w:vMerge/>
            <w:vAlign w:val="center"/>
          </w:tcPr>
          <w:p w:rsidR="007B100D" w:rsidRPr="0036202A" w:rsidRDefault="007B100D" w:rsidP="0016773A">
            <w:pPr>
              <w:jc w:val="center"/>
            </w:pPr>
          </w:p>
        </w:tc>
      </w:tr>
      <w:tr w:rsidR="008F3B36" w:rsidRPr="0036202A" w:rsidTr="00550D95">
        <w:tc>
          <w:tcPr>
            <w:tcW w:w="946" w:type="pct"/>
            <w:gridSpan w:val="2"/>
            <w:vMerge w:val="restart"/>
            <w:tcBorders>
              <w:top w:val="thinThickSmallGap" w:sz="24" w:space="0" w:color="000000" w:themeColor="text1"/>
              <w:right w:val="single" w:sz="2" w:space="0" w:color="000000" w:themeColor="text1"/>
            </w:tcBorders>
            <w:vAlign w:val="center"/>
          </w:tcPr>
          <w:p w:rsidR="008F3B36" w:rsidRDefault="008F3B36" w:rsidP="008F3B36">
            <w:pPr>
              <w:rPr>
                <w:b/>
              </w:rPr>
            </w:pPr>
            <w:r>
              <w:rPr>
                <w:b/>
              </w:rPr>
              <w:t>BIOLOGIJA</w:t>
            </w:r>
            <w:r w:rsidR="00673C4C">
              <w:rPr>
                <w:b/>
              </w:rPr>
              <w:t xml:space="preserve">, </w:t>
            </w:r>
          </w:p>
          <w:p w:rsidR="008F3B36" w:rsidRPr="00436DE8" w:rsidRDefault="008F3B36" w:rsidP="008F3B36">
            <w:pPr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549" w:type="pct"/>
            <w:tcBorders>
              <w:top w:val="thinThickSmallGap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F3B36" w:rsidRDefault="008F3B36" w:rsidP="00EA11D5"/>
        </w:tc>
        <w:tc>
          <w:tcPr>
            <w:tcW w:w="1882" w:type="pct"/>
            <w:gridSpan w:val="2"/>
            <w:tcBorders>
              <w:top w:val="thinThickSmallGap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F3B36" w:rsidRDefault="008F3B36" w:rsidP="008F3B3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vana Prus </w:t>
            </w:r>
            <w:proofErr w:type="spellStart"/>
            <w:r>
              <w:rPr>
                <w:b/>
                <w:color w:val="FF0000"/>
              </w:rPr>
              <w:t>Wertheimer</w:t>
            </w:r>
            <w:proofErr w:type="spellEnd"/>
          </w:p>
          <w:p w:rsidR="008F3B36" w:rsidRDefault="008F3B36" w:rsidP="008F3B36">
            <w:r>
              <w:rPr>
                <w:b/>
                <w:color w:val="FF0000"/>
              </w:rPr>
              <w:t xml:space="preserve">Lidija </w:t>
            </w:r>
            <w:proofErr w:type="spellStart"/>
            <w:r>
              <w:rPr>
                <w:b/>
                <w:color w:val="FF0000"/>
              </w:rPr>
              <w:t>Žaper</w:t>
            </w:r>
            <w:proofErr w:type="spellEnd"/>
          </w:p>
        </w:tc>
        <w:tc>
          <w:tcPr>
            <w:tcW w:w="1127" w:type="pct"/>
            <w:vMerge w:val="restart"/>
            <w:tcBorders>
              <w:top w:val="thinThickSmallGap" w:sz="2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3B36" w:rsidRPr="0036202A" w:rsidRDefault="008F3B36" w:rsidP="00EA11D5">
            <w:r>
              <w:rPr>
                <w:b/>
                <w:sz w:val="26"/>
                <w:szCs w:val="26"/>
              </w:rPr>
              <w:t>21</w:t>
            </w:r>
            <w:r w:rsidRPr="000805DA">
              <w:rPr>
                <w:b/>
                <w:sz w:val="26"/>
                <w:szCs w:val="26"/>
              </w:rPr>
              <w:t>.8.</w:t>
            </w:r>
            <w:r w:rsidRPr="0036202A">
              <w:t xml:space="preserve"> </w:t>
            </w:r>
            <w:r>
              <w:br/>
            </w:r>
            <w:r w:rsidR="00EB5EB6">
              <w:t>-</w:t>
            </w:r>
            <w:r w:rsidR="00EB5EB6" w:rsidRPr="0036202A">
              <w:t xml:space="preserve">pismeni u </w:t>
            </w:r>
            <w:r w:rsidR="00EB5EB6">
              <w:t>8</w:t>
            </w:r>
            <w:r w:rsidR="00EB5EB6" w:rsidRPr="0036202A">
              <w:t>,00 sati</w:t>
            </w:r>
            <w:r w:rsidR="00EB5EB6">
              <w:br/>
              <w:t xml:space="preserve">-usmeno </w:t>
            </w:r>
            <w:r w:rsidR="00EB5EB6" w:rsidRPr="0036202A">
              <w:t>po dogovoru s razrednicima</w:t>
            </w:r>
          </w:p>
        </w:tc>
        <w:tc>
          <w:tcPr>
            <w:tcW w:w="496" w:type="pct"/>
            <w:vMerge w:val="restart"/>
            <w:tcBorders>
              <w:top w:val="thinThickSmallGap" w:sz="24" w:space="0" w:color="000000" w:themeColor="text1"/>
              <w:left w:val="single" w:sz="2" w:space="0" w:color="000000" w:themeColor="text1"/>
            </w:tcBorders>
            <w:vAlign w:val="center"/>
          </w:tcPr>
          <w:p w:rsidR="008F3B36" w:rsidRPr="0036202A" w:rsidRDefault="00EB5EB6" w:rsidP="00EA11D5">
            <w:pPr>
              <w:jc w:val="center"/>
              <w:rPr>
                <w:color w:val="FF0000"/>
              </w:rPr>
            </w:pPr>
            <w:r>
              <w:t>7</w:t>
            </w:r>
            <w:r w:rsidR="008F3B36" w:rsidRPr="0036202A">
              <w:t>VZ</w:t>
            </w:r>
          </w:p>
        </w:tc>
      </w:tr>
      <w:tr w:rsidR="008F3B36" w:rsidRPr="0036202A" w:rsidTr="00550D95">
        <w:trPr>
          <w:trHeight w:val="216"/>
        </w:trPr>
        <w:tc>
          <w:tcPr>
            <w:tcW w:w="946" w:type="pct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8F3B36" w:rsidRPr="00436DE8" w:rsidRDefault="008F3B36" w:rsidP="00EA11D5">
            <w:pPr>
              <w:rPr>
                <w:b/>
              </w:rPr>
            </w:pPr>
          </w:p>
        </w:tc>
        <w:tc>
          <w:tcPr>
            <w:tcW w:w="5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F3B36" w:rsidRPr="000805DA" w:rsidRDefault="008F3B36" w:rsidP="00EA11D5">
            <w:r>
              <w:t>1.d</w:t>
            </w:r>
          </w:p>
        </w:tc>
        <w:tc>
          <w:tcPr>
            <w:tcW w:w="1882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8F3B36" w:rsidRPr="000805DA" w:rsidRDefault="00550D95" w:rsidP="00EA11D5">
            <w:r>
              <w:t>Antonija Čalić</w:t>
            </w:r>
          </w:p>
        </w:tc>
        <w:tc>
          <w:tcPr>
            <w:tcW w:w="1127" w:type="pct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3B36" w:rsidRPr="0036202A" w:rsidRDefault="008F3B36" w:rsidP="00EA11D5"/>
        </w:tc>
        <w:tc>
          <w:tcPr>
            <w:tcW w:w="496" w:type="pct"/>
            <w:vMerge/>
            <w:tcBorders>
              <w:left w:val="single" w:sz="2" w:space="0" w:color="000000" w:themeColor="text1"/>
            </w:tcBorders>
          </w:tcPr>
          <w:p w:rsidR="008F3B36" w:rsidRPr="0036202A" w:rsidRDefault="008F3B36" w:rsidP="00EA11D5"/>
        </w:tc>
      </w:tr>
      <w:tr w:rsidR="008F3B36" w:rsidRPr="0036202A" w:rsidTr="00550D95">
        <w:trPr>
          <w:trHeight w:val="213"/>
        </w:trPr>
        <w:tc>
          <w:tcPr>
            <w:tcW w:w="946" w:type="pct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8F3B36" w:rsidRPr="00436DE8" w:rsidRDefault="008F3B36" w:rsidP="00EA11D5">
            <w:pPr>
              <w:rPr>
                <w:b/>
              </w:rPr>
            </w:pPr>
          </w:p>
        </w:tc>
        <w:tc>
          <w:tcPr>
            <w:tcW w:w="5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F3B36" w:rsidRPr="000805DA" w:rsidRDefault="008F3B36" w:rsidP="00EA11D5">
            <w:r>
              <w:t>1.e</w:t>
            </w:r>
          </w:p>
        </w:tc>
        <w:tc>
          <w:tcPr>
            <w:tcW w:w="1882" w:type="pct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8F3B36" w:rsidRPr="000805DA" w:rsidRDefault="00550D95" w:rsidP="00EA11D5">
            <w:r>
              <w:t>Branka Marić</w:t>
            </w:r>
          </w:p>
        </w:tc>
        <w:tc>
          <w:tcPr>
            <w:tcW w:w="1127" w:type="pct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3B36" w:rsidRPr="0036202A" w:rsidRDefault="008F3B36" w:rsidP="00EA11D5"/>
        </w:tc>
        <w:tc>
          <w:tcPr>
            <w:tcW w:w="496" w:type="pct"/>
            <w:vMerge/>
            <w:tcBorders>
              <w:left w:val="single" w:sz="2" w:space="0" w:color="000000" w:themeColor="text1"/>
            </w:tcBorders>
          </w:tcPr>
          <w:p w:rsidR="008F3B36" w:rsidRPr="0036202A" w:rsidRDefault="008F3B36" w:rsidP="00EA11D5"/>
        </w:tc>
      </w:tr>
      <w:tr w:rsidR="008F3B36" w:rsidRPr="0036202A" w:rsidTr="00550D95">
        <w:trPr>
          <w:trHeight w:val="213"/>
        </w:trPr>
        <w:tc>
          <w:tcPr>
            <w:tcW w:w="946" w:type="pct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8F3B36" w:rsidRPr="00436DE8" w:rsidRDefault="008F3B36" w:rsidP="00EA11D5">
            <w:pPr>
              <w:rPr>
                <w:b/>
              </w:rPr>
            </w:pPr>
          </w:p>
        </w:tc>
        <w:tc>
          <w:tcPr>
            <w:tcW w:w="5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F3B36" w:rsidRPr="000805DA" w:rsidRDefault="008F3B36" w:rsidP="00EA11D5">
            <w:r>
              <w:t>1.f</w:t>
            </w:r>
          </w:p>
        </w:tc>
        <w:tc>
          <w:tcPr>
            <w:tcW w:w="1882" w:type="pct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8F3B36" w:rsidRPr="000805DA" w:rsidRDefault="00550D95" w:rsidP="00EA11D5">
            <w:r>
              <w:t>mr. sc. Sanja Arambašić</w:t>
            </w:r>
          </w:p>
        </w:tc>
        <w:tc>
          <w:tcPr>
            <w:tcW w:w="1127" w:type="pct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3B36" w:rsidRPr="0036202A" w:rsidRDefault="008F3B36" w:rsidP="00EA11D5"/>
        </w:tc>
        <w:tc>
          <w:tcPr>
            <w:tcW w:w="496" w:type="pct"/>
            <w:vMerge/>
            <w:tcBorders>
              <w:left w:val="single" w:sz="2" w:space="0" w:color="000000" w:themeColor="text1"/>
            </w:tcBorders>
          </w:tcPr>
          <w:p w:rsidR="008F3B36" w:rsidRPr="0036202A" w:rsidRDefault="008F3B36" w:rsidP="00EA11D5"/>
        </w:tc>
      </w:tr>
      <w:tr w:rsidR="008F3B36" w:rsidRPr="0036202A" w:rsidTr="00550D95">
        <w:trPr>
          <w:trHeight w:val="213"/>
        </w:trPr>
        <w:tc>
          <w:tcPr>
            <w:tcW w:w="946" w:type="pct"/>
            <w:gridSpan w:val="2"/>
            <w:vMerge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3B36" w:rsidRPr="00436DE8" w:rsidRDefault="008F3B36" w:rsidP="00EA11D5">
            <w:pPr>
              <w:rPr>
                <w:b/>
              </w:rPr>
            </w:pPr>
          </w:p>
        </w:tc>
        <w:tc>
          <w:tcPr>
            <w:tcW w:w="5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F3B36" w:rsidRPr="000805DA" w:rsidRDefault="00550D95" w:rsidP="00EA11D5">
            <w:r>
              <w:t>2.c</w:t>
            </w:r>
          </w:p>
        </w:tc>
        <w:tc>
          <w:tcPr>
            <w:tcW w:w="1882" w:type="pct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F3B36" w:rsidRPr="000805DA" w:rsidRDefault="00550D95" w:rsidP="00EA11D5">
            <w:r>
              <w:t>Saša Bjelica</w:t>
            </w:r>
          </w:p>
        </w:tc>
        <w:tc>
          <w:tcPr>
            <w:tcW w:w="1127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3B36" w:rsidRPr="0036202A" w:rsidRDefault="008F3B36" w:rsidP="00EA11D5"/>
        </w:tc>
        <w:tc>
          <w:tcPr>
            <w:tcW w:w="496" w:type="pct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8F3B36" w:rsidRPr="0036202A" w:rsidRDefault="008F3B36" w:rsidP="00EA11D5"/>
        </w:tc>
      </w:tr>
      <w:tr w:rsidR="00EA11D5" w:rsidRPr="0036202A" w:rsidTr="00550D95">
        <w:tc>
          <w:tcPr>
            <w:tcW w:w="946" w:type="pct"/>
            <w:gridSpan w:val="2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EA11D5" w:rsidRDefault="00550D95" w:rsidP="00EA11D5">
            <w:pPr>
              <w:rPr>
                <w:b/>
              </w:rPr>
            </w:pPr>
            <w:r>
              <w:rPr>
                <w:b/>
              </w:rPr>
              <w:t>OSNOVE RAČUNOVODSTVA,</w:t>
            </w:r>
          </w:p>
          <w:p w:rsidR="00550D95" w:rsidRPr="00436DE8" w:rsidRDefault="00550D95" w:rsidP="00EA11D5">
            <w:pPr>
              <w:rPr>
                <w:b/>
              </w:rPr>
            </w:pPr>
            <w:r>
              <w:rPr>
                <w:b/>
              </w:rPr>
              <w:t>RAČUNOVODSTVO</w:t>
            </w:r>
          </w:p>
        </w:tc>
        <w:tc>
          <w:tcPr>
            <w:tcW w:w="549" w:type="pct"/>
            <w:tcBorders>
              <w:top w:val="thinThickSmallGap" w:sz="24" w:space="0" w:color="000000" w:themeColor="text1"/>
            </w:tcBorders>
          </w:tcPr>
          <w:p w:rsidR="00EA11D5" w:rsidRPr="0036202A" w:rsidRDefault="00EA11D5" w:rsidP="00EA11D5"/>
        </w:tc>
        <w:tc>
          <w:tcPr>
            <w:tcW w:w="1882" w:type="pct"/>
            <w:gridSpan w:val="2"/>
            <w:tcBorders>
              <w:top w:val="thinThickSmallGap" w:sz="24" w:space="0" w:color="000000" w:themeColor="text1"/>
            </w:tcBorders>
          </w:tcPr>
          <w:p w:rsidR="00EA11D5" w:rsidRDefault="00550D95" w:rsidP="00EA11D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užica </w:t>
            </w:r>
            <w:proofErr w:type="spellStart"/>
            <w:r>
              <w:rPr>
                <w:b/>
                <w:color w:val="FF0000"/>
              </w:rPr>
              <w:t>Smoljo</w:t>
            </w:r>
            <w:proofErr w:type="spellEnd"/>
          </w:p>
          <w:p w:rsidR="00550D95" w:rsidRPr="009B62AA" w:rsidRDefault="00550D95" w:rsidP="00EA11D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dranka Kristić</w:t>
            </w:r>
          </w:p>
        </w:tc>
        <w:tc>
          <w:tcPr>
            <w:tcW w:w="1127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EA11D5" w:rsidRPr="0036202A" w:rsidRDefault="00EA11D5" w:rsidP="00EA11D5">
            <w:r w:rsidRPr="000805DA">
              <w:rPr>
                <w:b/>
                <w:sz w:val="26"/>
                <w:szCs w:val="26"/>
              </w:rPr>
              <w:t>2</w:t>
            </w:r>
            <w:r w:rsidR="008F3B36">
              <w:rPr>
                <w:b/>
                <w:sz w:val="26"/>
                <w:szCs w:val="26"/>
              </w:rPr>
              <w:t>1</w:t>
            </w:r>
            <w:r w:rsidRPr="000805DA">
              <w:rPr>
                <w:b/>
                <w:sz w:val="26"/>
                <w:szCs w:val="26"/>
              </w:rPr>
              <w:t>.8.</w:t>
            </w:r>
            <w:r w:rsidRPr="0036202A">
              <w:t xml:space="preserve"> </w:t>
            </w:r>
            <w:r>
              <w:br/>
            </w:r>
            <w:r w:rsidR="00EB5EB6">
              <w:t>-</w:t>
            </w:r>
            <w:r w:rsidR="00EB5EB6" w:rsidRPr="0036202A">
              <w:t xml:space="preserve">pismeni u </w:t>
            </w:r>
            <w:r w:rsidR="00EB5EB6">
              <w:t>8</w:t>
            </w:r>
            <w:r w:rsidR="00EB5EB6" w:rsidRPr="0036202A">
              <w:t>,00 sati</w:t>
            </w:r>
            <w:r w:rsidR="00EB5EB6">
              <w:br/>
              <w:t xml:space="preserve">-usmeno </w:t>
            </w:r>
            <w:r w:rsidR="00EB5EB6" w:rsidRPr="0036202A">
              <w:t>po dogovoru s razrednicima</w:t>
            </w:r>
          </w:p>
        </w:tc>
        <w:tc>
          <w:tcPr>
            <w:tcW w:w="496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EA11D5" w:rsidRPr="0036202A" w:rsidRDefault="00EB5EB6" w:rsidP="00EA11D5">
            <w:pPr>
              <w:jc w:val="center"/>
            </w:pPr>
            <w:r>
              <w:t>14</w:t>
            </w:r>
            <w:r w:rsidR="00EA11D5">
              <w:t>VZ</w:t>
            </w:r>
          </w:p>
        </w:tc>
      </w:tr>
      <w:tr w:rsidR="00EA11D5" w:rsidRPr="0036202A" w:rsidTr="00550D95">
        <w:tc>
          <w:tcPr>
            <w:tcW w:w="946" w:type="pct"/>
            <w:gridSpan w:val="2"/>
            <w:vMerge/>
            <w:vAlign w:val="center"/>
          </w:tcPr>
          <w:p w:rsidR="00EA11D5" w:rsidRPr="00436DE8" w:rsidRDefault="00EA11D5" w:rsidP="00EA11D5">
            <w:pPr>
              <w:rPr>
                <w:b/>
              </w:rPr>
            </w:pPr>
          </w:p>
        </w:tc>
        <w:tc>
          <w:tcPr>
            <w:tcW w:w="549" w:type="pct"/>
          </w:tcPr>
          <w:p w:rsidR="00EA11D5" w:rsidRPr="0036202A" w:rsidRDefault="00550D95" w:rsidP="00EA11D5">
            <w:r>
              <w:t>1.f</w:t>
            </w:r>
          </w:p>
        </w:tc>
        <w:tc>
          <w:tcPr>
            <w:tcW w:w="1882" w:type="pct"/>
            <w:gridSpan w:val="2"/>
          </w:tcPr>
          <w:p w:rsidR="00EA11D5" w:rsidRPr="0036202A" w:rsidRDefault="00550D95" w:rsidP="00EA11D5">
            <w:r>
              <w:t>mr. sc. Sanja Arambašić</w:t>
            </w:r>
          </w:p>
        </w:tc>
        <w:tc>
          <w:tcPr>
            <w:tcW w:w="1127" w:type="pct"/>
            <w:vMerge/>
            <w:vAlign w:val="center"/>
          </w:tcPr>
          <w:p w:rsidR="00EA11D5" w:rsidRPr="0036202A" w:rsidRDefault="00EA11D5" w:rsidP="00EA11D5"/>
        </w:tc>
        <w:tc>
          <w:tcPr>
            <w:tcW w:w="496" w:type="pct"/>
            <w:vMerge/>
          </w:tcPr>
          <w:p w:rsidR="00EA11D5" w:rsidRPr="0036202A" w:rsidRDefault="00EA11D5" w:rsidP="00EA11D5"/>
        </w:tc>
      </w:tr>
      <w:tr w:rsidR="00EA11D5" w:rsidRPr="0036202A" w:rsidTr="00550D95">
        <w:tc>
          <w:tcPr>
            <w:tcW w:w="946" w:type="pct"/>
            <w:gridSpan w:val="2"/>
            <w:vMerge/>
            <w:vAlign w:val="center"/>
          </w:tcPr>
          <w:p w:rsidR="00EA11D5" w:rsidRPr="00436DE8" w:rsidRDefault="00EA11D5" w:rsidP="00EA11D5">
            <w:pPr>
              <w:rPr>
                <w:b/>
              </w:rPr>
            </w:pPr>
          </w:p>
        </w:tc>
        <w:tc>
          <w:tcPr>
            <w:tcW w:w="549" w:type="pct"/>
          </w:tcPr>
          <w:p w:rsidR="00EA11D5" w:rsidRPr="0036202A" w:rsidRDefault="00550D95" w:rsidP="00EA11D5">
            <w:r>
              <w:t>1.g</w:t>
            </w:r>
          </w:p>
        </w:tc>
        <w:tc>
          <w:tcPr>
            <w:tcW w:w="1882" w:type="pct"/>
            <w:gridSpan w:val="2"/>
          </w:tcPr>
          <w:p w:rsidR="00EA11D5" w:rsidRPr="0036202A" w:rsidRDefault="00550D95" w:rsidP="00EA11D5">
            <w:r>
              <w:t>Luka Rupčić</w:t>
            </w:r>
          </w:p>
        </w:tc>
        <w:tc>
          <w:tcPr>
            <w:tcW w:w="1127" w:type="pct"/>
            <w:vMerge/>
            <w:vAlign w:val="center"/>
          </w:tcPr>
          <w:p w:rsidR="00EA11D5" w:rsidRPr="0036202A" w:rsidRDefault="00EA11D5" w:rsidP="00EA11D5"/>
        </w:tc>
        <w:tc>
          <w:tcPr>
            <w:tcW w:w="496" w:type="pct"/>
            <w:vMerge/>
          </w:tcPr>
          <w:p w:rsidR="00EA11D5" w:rsidRPr="0036202A" w:rsidRDefault="00EA11D5" w:rsidP="00EA11D5"/>
        </w:tc>
      </w:tr>
      <w:tr w:rsidR="00EA11D5" w:rsidRPr="0036202A" w:rsidTr="00550D95">
        <w:tc>
          <w:tcPr>
            <w:tcW w:w="946" w:type="pct"/>
            <w:gridSpan w:val="2"/>
            <w:vMerge/>
            <w:vAlign w:val="center"/>
          </w:tcPr>
          <w:p w:rsidR="00EA11D5" w:rsidRPr="00436DE8" w:rsidRDefault="00EA11D5" w:rsidP="00EA11D5">
            <w:pPr>
              <w:rPr>
                <w:b/>
              </w:rPr>
            </w:pPr>
          </w:p>
        </w:tc>
        <w:tc>
          <w:tcPr>
            <w:tcW w:w="549" w:type="pct"/>
          </w:tcPr>
          <w:p w:rsidR="00EA11D5" w:rsidRPr="0036202A" w:rsidRDefault="00550D95" w:rsidP="00EA11D5">
            <w:r>
              <w:t>3.f</w:t>
            </w:r>
          </w:p>
        </w:tc>
        <w:tc>
          <w:tcPr>
            <w:tcW w:w="1882" w:type="pct"/>
            <w:gridSpan w:val="2"/>
          </w:tcPr>
          <w:p w:rsidR="00EA11D5" w:rsidRPr="0036202A" w:rsidRDefault="00550D95" w:rsidP="00EA11D5">
            <w:r>
              <w:t>Marina Bošnjak</w:t>
            </w:r>
          </w:p>
        </w:tc>
        <w:tc>
          <w:tcPr>
            <w:tcW w:w="1127" w:type="pct"/>
            <w:vMerge/>
            <w:vAlign w:val="center"/>
          </w:tcPr>
          <w:p w:rsidR="00EA11D5" w:rsidRPr="0036202A" w:rsidRDefault="00EA11D5" w:rsidP="00EA11D5"/>
        </w:tc>
        <w:tc>
          <w:tcPr>
            <w:tcW w:w="496" w:type="pct"/>
            <w:vMerge/>
          </w:tcPr>
          <w:p w:rsidR="00EA11D5" w:rsidRPr="0036202A" w:rsidRDefault="00EA11D5" w:rsidP="00EA11D5"/>
        </w:tc>
      </w:tr>
      <w:tr w:rsidR="00156E08" w:rsidRPr="0036202A" w:rsidTr="00550D95">
        <w:trPr>
          <w:trHeight w:val="105"/>
        </w:trPr>
        <w:tc>
          <w:tcPr>
            <w:tcW w:w="946" w:type="pct"/>
            <w:gridSpan w:val="2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Default="00550D95" w:rsidP="00156E08">
            <w:pPr>
              <w:rPr>
                <w:b/>
              </w:rPr>
            </w:pPr>
            <w:r>
              <w:rPr>
                <w:b/>
              </w:rPr>
              <w:t>RAČUNOVODSTVO</w:t>
            </w:r>
          </w:p>
        </w:tc>
        <w:tc>
          <w:tcPr>
            <w:tcW w:w="549" w:type="pct"/>
            <w:tcBorders>
              <w:top w:val="thinThickSmallGap" w:sz="24" w:space="0" w:color="000000" w:themeColor="text1"/>
              <w:bottom w:val="single" w:sz="4" w:space="0" w:color="auto"/>
            </w:tcBorders>
          </w:tcPr>
          <w:p w:rsidR="00156E08" w:rsidRPr="0036202A" w:rsidRDefault="00156E08" w:rsidP="00156E08"/>
        </w:tc>
        <w:tc>
          <w:tcPr>
            <w:tcW w:w="1882" w:type="pct"/>
            <w:gridSpan w:val="2"/>
            <w:tcBorders>
              <w:top w:val="thinThickSmallGap" w:sz="24" w:space="0" w:color="000000" w:themeColor="text1"/>
            </w:tcBorders>
          </w:tcPr>
          <w:p w:rsidR="00550D95" w:rsidRDefault="00550D95" w:rsidP="00156E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nka Marić</w:t>
            </w:r>
          </w:p>
          <w:p w:rsidR="00550D95" w:rsidRPr="00E168DF" w:rsidRDefault="00550D95" w:rsidP="00156E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nja Arambašić</w:t>
            </w:r>
          </w:p>
        </w:tc>
        <w:tc>
          <w:tcPr>
            <w:tcW w:w="1127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Default="008F3B36" w:rsidP="00156E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156E08">
              <w:rPr>
                <w:b/>
                <w:sz w:val="26"/>
                <w:szCs w:val="26"/>
              </w:rPr>
              <w:t>.</w:t>
            </w:r>
            <w:r w:rsidR="00156E08" w:rsidRPr="000805DA">
              <w:rPr>
                <w:b/>
                <w:sz w:val="26"/>
                <w:szCs w:val="26"/>
              </w:rPr>
              <w:t>8.</w:t>
            </w:r>
            <w:r w:rsidR="00156E08" w:rsidRPr="0036202A">
              <w:t xml:space="preserve"> </w:t>
            </w:r>
            <w:r w:rsidR="00156E08">
              <w:br/>
            </w:r>
            <w:r w:rsidR="00EB5EB6">
              <w:t>-</w:t>
            </w:r>
            <w:r w:rsidR="00EB5EB6" w:rsidRPr="0036202A">
              <w:t xml:space="preserve">pismeni u </w:t>
            </w:r>
            <w:r w:rsidR="00EB5EB6">
              <w:t>8</w:t>
            </w:r>
            <w:r w:rsidR="00EB5EB6" w:rsidRPr="0036202A">
              <w:t>,00 sati</w:t>
            </w:r>
            <w:r w:rsidR="00EB5EB6">
              <w:br/>
              <w:t xml:space="preserve">-usmeno </w:t>
            </w:r>
            <w:r w:rsidR="00EB5EB6" w:rsidRPr="0036202A">
              <w:t>po dogovoru s razrednicima</w:t>
            </w:r>
          </w:p>
        </w:tc>
        <w:tc>
          <w:tcPr>
            <w:tcW w:w="496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Default="00EB5EB6" w:rsidP="00156E08">
            <w:pPr>
              <w:jc w:val="center"/>
            </w:pPr>
            <w:r>
              <w:t>15</w:t>
            </w:r>
            <w:r w:rsidR="00156E08">
              <w:t>VZ</w:t>
            </w:r>
          </w:p>
        </w:tc>
      </w:tr>
      <w:tr w:rsidR="00156E08" w:rsidRPr="0036202A" w:rsidTr="00550D95">
        <w:trPr>
          <w:trHeight w:val="105"/>
        </w:trPr>
        <w:tc>
          <w:tcPr>
            <w:tcW w:w="946" w:type="pct"/>
            <w:gridSpan w:val="2"/>
            <w:vMerge/>
            <w:vAlign w:val="center"/>
          </w:tcPr>
          <w:p w:rsidR="00156E08" w:rsidRPr="00436DE8" w:rsidRDefault="00156E08" w:rsidP="00156E08">
            <w:pPr>
              <w:rPr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:rsidR="00156E08" w:rsidRPr="0036202A" w:rsidRDefault="00550D95" w:rsidP="00156E08">
            <w:r>
              <w:t>2.e</w:t>
            </w:r>
          </w:p>
        </w:tc>
        <w:tc>
          <w:tcPr>
            <w:tcW w:w="1882" w:type="pct"/>
            <w:gridSpan w:val="2"/>
          </w:tcPr>
          <w:p w:rsidR="00156E08" w:rsidRPr="0036202A" w:rsidRDefault="00550D95" w:rsidP="00156E08">
            <w:r>
              <w:t xml:space="preserve">Štefica </w:t>
            </w:r>
            <w:proofErr w:type="spellStart"/>
            <w:r>
              <w:t>Zorinić</w:t>
            </w:r>
            <w:proofErr w:type="spellEnd"/>
          </w:p>
        </w:tc>
        <w:tc>
          <w:tcPr>
            <w:tcW w:w="1127" w:type="pct"/>
            <w:vMerge/>
            <w:vAlign w:val="center"/>
          </w:tcPr>
          <w:p w:rsidR="00156E08" w:rsidRDefault="00156E08" w:rsidP="00156E08">
            <w:pPr>
              <w:rPr>
                <w:b/>
                <w:sz w:val="26"/>
                <w:szCs w:val="26"/>
              </w:rPr>
            </w:pPr>
          </w:p>
        </w:tc>
        <w:tc>
          <w:tcPr>
            <w:tcW w:w="496" w:type="pct"/>
            <w:vMerge/>
            <w:vAlign w:val="center"/>
          </w:tcPr>
          <w:p w:rsidR="00156E08" w:rsidRDefault="00156E08" w:rsidP="00156E08">
            <w:pPr>
              <w:jc w:val="center"/>
            </w:pPr>
          </w:p>
        </w:tc>
      </w:tr>
      <w:tr w:rsidR="00156E08" w:rsidRPr="0036202A" w:rsidTr="00550D95">
        <w:trPr>
          <w:trHeight w:val="204"/>
        </w:trPr>
        <w:tc>
          <w:tcPr>
            <w:tcW w:w="946" w:type="pct"/>
            <w:gridSpan w:val="2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Pr="00436DE8" w:rsidRDefault="00550D95" w:rsidP="00156E08">
            <w:pPr>
              <w:rPr>
                <w:b/>
              </w:rPr>
            </w:pPr>
            <w:r>
              <w:rPr>
                <w:b/>
              </w:rPr>
              <w:t>KOMPJUTORSKA DAKTILOGRAFIJA</w:t>
            </w:r>
          </w:p>
        </w:tc>
        <w:tc>
          <w:tcPr>
            <w:tcW w:w="549" w:type="pct"/>
            <w:tcBorders>
              <w:top w:val="thinThickSmallGap" w:sz="24" w:space="0" w:color="000000" w:themeColor="text1"/>
            </w:tcBorders>
          </w:tcPr>
          <w:p w:rsidR="00156E08" w:rsidRPr="0036202A" w:rsidRDefault="00156E08" w:rsidP="00156E08"/>
        </w:tc>
        <w:tc>
          <w:tcPr>
            <w:tcW w:w="1882" w:type="pct"/>
            <w:gridSpan w:val="2"/>
            <w:tcBorders>
              <w:top w:val="thinThickSmallGap" w:sz="24" w:space="0" w:color="000000" w:themeColor="text1"/>
            </w:tcBorders>
          </w:tcPr>
          <w:p w:rsidR="00550D95" w:rsidRDefault="00550D95" w:rsidP="00550D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užica </w:t>
            </w:r>
            <w:proofErr w:type="spellStart"/>
            <w:r>
              <w:rPr>
                <w:b/>
                <w:color w:val="FF0000"/>
              </w:rPr>
              <w:t>Smoljo</w:t>
            </w:r>
            <w:proofErr w:type="spellEnd"/>
          </w:p>
          <w:p w:rsidR="00156E08" w:rsidRDefault="00550D95" w:rsidP="00550D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ata Dragičević</w:t>
            </w:r>
          </w:p>
        </w:tc>
        <w:tc>
          <w:tcPr>
            <w:tcW w:w="1127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Default="00156E08" w:rsidP="00156E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8F3B36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8.</w:t>
            </w:r>
          </w:p>
          <w:p w:rsidR="00156E08" w:rsidRDefault="00EB5EB6" w:rsidP="00156E08">
            <w:pPr>
              <w:rPr>
                <w:b/>
                <w:sz w:val="26"/>
                <w:szCs w:val="26"/>
              </w:rPr>
            </w:pPr>
            <w:r>
              <w:t>-</w:t>
            </w:r>
            <w:r w:rsidRPr="0036202A">
              <w:t xml:space="preserve">pismeni u </w:t>
            </w:r>
            <w:r>
              <w:t>8</w:t>
            </w:r>
            <w:r w:rsidRPr="0036202A">
              <w:t>,00 sati</w:t>
            </w:r>
            <w:r>
              <w:br/>
              <w:t xml:space="preserve">-usmeno </w:t>
            </w:r>
            <w:r w:rsidRPr="0036202A">
              <w:t>po dogovoru s razrednicima</w:t>
            </w:r>
          </w:p>
        </w:tc>
        <w:tc>
          <w:tcPr>
            <w:tcW w:w="496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Default="00EB5EB6" w:rsidP="00156E08">
            <w:pPr>
              <w:jc w:val="center"/>
            </w:pPr>
            <w:r>
              <w:t>24</w:t>
            </w:r>
            <w:r w:rsidR="00156E08">
              <w:t>VZ</w:t>
            </w:r>
          </w:p>
        </w:tc>
      </w:tr>
      <w:tr w:rsidR="00156E08" w:rsidRPr="0036202A" w:rsidTr="00550D95">
        <w:trPr>
          <w:trHeight w:val="202"/>
        </w:trPr>
        <w:tc>
          <w:tcPr>
            <w:tcW w:w="946" w:type="pct"/>
            <w:gridSpan w:val="2"/>
            <w:vMerge/>
            <w:vAlign w:val="center"/>
          </w:tcPr>
          <w:p w:rsidR="00156E08" w:rsidRDefault="00156E08" w:rsidP="00156E08">
            <w:pPr>
              <w:rPr>
                <w:b/>
              </w:rPr>
            </w:pPr>
          </w:p>
        </w:tc>
        <w:tc>
          <w:tcPr>
            <w:tcW w:w="549" w:type="pct"/>
          </w:tcPr>
          <w:p w:rsidR="00156E08" w:rsidRPr="0036202A" w:rsidRDefault="00550D95" w:rsidP="00156E08">
            <w:r>
              <w:t>2.c</w:t>
            </w:r>
          </w:p>
        </w:tc>
        <w:tc>
          <w:tcPr>
            <w:tcW w:w="1882" w:type="pct"/>
            <w:gridSpan w:val="2"/>
          </w:tcPr>
          <w:p w:rsidR="00156E08" w:rsidRPr="00E168DF" w:rsidRDefault="00550D95" w:rsidP="00156E08">
            <w:r>
              <w:t>Saša Bjelica</w:t>
            </w:r>
          </w:p>
        </w:tc>
        <w:tc>
          <w:tcPr>
            <w:tcW w:w="1127" w:type="pct"/>
            <w:vMerge/>
            <w:vAlign w:val="center"/>
          </w:tcPr>
          <w:p w:rsidR="00156E08" w:rsidRDefault="00156E08" w:rsidP="00156E08">
            <w:pPr>
              <w:rPr>
                <w:b/>
                <w:sz w:val="26"/>
                <w:szCs w:val="26"/>
              </w:rPr>
            </w:pPr>
          </w:p>
        </w:tc>
        <w:tc>
          <w:tcPr>
            <w:tcW w:w="496" w:type="pct"/>
            <w:vMerge/>
            <w:vAlign w:val="center"/>
          </w:tcPr>
          <w:p w:rsidR="00156E08" w:rsidRDefault="00156E08" w:rsidP="00156E08">
            <w:pPr>
              <w:jc w:val="center"/>
            </w:pPr>
          </w:p>
        </w:tc>
      </w:tr>
      <w:tr w:rsidR="00156E08" w:rsidRPr="0036202A" w:rsidTr="00550D95">
        <w:trPr>
          <w:trHeight w:val="62"/>
        </w:trPr>
        <w:tc>
          <w:tcPr>
            <w:tcW w:w="946" w:type="pct"/>
            <w:gridSpan w:val="2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Pr="00436DE8" w:rsidRDefault="00156E08" w:rsidP="00156E08">
            <w:pPr>
              <w:rPr>
                <w:b/>
              </w:rPr>
            </w:pPr>
            <w:r w:rsidRPr="00436DE8">
              <w:rPr>
                <w:b/>
              </w:rPr>
              <w:t>STATISTIKA</w:t>
            </w:r>
          </w:p>
        </w:tc>
        <w:tc>
          <w:tcPr>
            <w:tcW w:w="549" w:type="pct"/>
            <w:tcBorders>
              <w:top w:val="thinThickSmallGap" w:sz="24" w:space="0" w:color="000000" w:themeColor="text1"/>
            </w:tcBorders>
          </w:tcPr>
          <w:p w:rsidR="00156E08" w:rsidRPr="0036202A" w:rsidRDefault="00156E08" w:rsidP="00156E08">
            <w:pPr>
              <w:rPr>
                <w:b/>
              </w:rPr>
            </w:pPr>
          </w:p>
        </w:tc>
        <w:tc>
          <w:tcPr>
            <w:tcW w:w="1882" w:type="pct"/>
            <w:gridSpan w:val="2"/>
            <w:tcBorders>
              <w:top w:val="thinThickSmallGap" w:sz="24" w:space="0" w:color="000000" w:themeColor="text1"/>
            </w:tcBorders>
          </w:tcPr>
          <w:p w:rsidR="00156E08" w:rsidRDefault="009753A1" w:rsidP="00156E0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Ivica </w:t>
            </w:r>
            <w:proofErr w:type="spellStart"/>
            <w:r>
              <w:rPr>
                <w:b/>
                <w:color w:val="FF0000"/>
                <w:u w:val="single"/>
              </w:rPr>
              <w:t>Staniša</w:t>
            </w:r>
            <w:proofErr w:type="spellEnd"/>
          </w:p>
          <w:p w:rsidR="00550D95" w:rsidRPr="00550D95" w:rsidRDefault="009753A1" w:rsidP="00156E0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Marina Herceg</w:t>
            </w:r>
          </w:p>
        </w:tc>
        <w:tc>
          <w:tcPr>
            <w:tcW w:w="1127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Pr="0036202A" w:rsidRDefault="00156E08" w:rsidP="008F3B36">
            <w:pPr>
              <w:rPr>
                <w:b/>
                <w:color w:val="FF0000"/>
                <w:u w:val="single"/>
              </w:rPr>
            </w:pPr>
            <w:r w:rsidRPr="000805DA">
              <w:rPr>
                <w:b/>
                <w:sz w:val="26"/>
                <w:szCs w:val="26"/>
              </w:rPr>
              <w:t>2</w:t>
            </w:r>
            <w:r w:rsidR="008F3B36">
              <w:rPr>
                <w:b/>
                <w:sz w:val="26"/>
                <w:szCs w:val="26"/>
              </w:rPr>
              <w:t>1</w:t>
            </w:r>
            <w:r w:rsidRPr="000805DA">
              <w:rPr>
                <w:b/>
                <w:sz w:val="26"/>
                <w:szCs w:val="26"/>
              </w:rPr>
              <w:t>.8.</w:t>
            </w:r>
            <w:r w:rsidRPr="0036202A">
              <w:t xml:space="preserve"> </w:t>
            </w:r>
            <w:r>
              <w:br/>
            </w:r>
            <w:r w:rsidR="00EB5EB6">
              <w:t>-</w:t>
            </w:r>
            <w:r w:rsidR="00EB5EB6" w:rsidRPr="0036202A">
              <w:t xml:space="preserve">pismeni u </w:t>
            </w:r>
            <w:r w:rsidR="00EB5EB6">
              <w:t>8</w:t>
            </w:r>
            <w:r w:rsidR="00EB5EB6" w:rsidRPr="0036202A">
              <w:t>,00 sati</w:t>
            </w:r>
            <w:r w:rsidR="00EB5EB6">
              <w:br/>
              <w:t xml:space="preserve">-usmeno </w:t>
            </w:r>
            <w:r w:rsidR="00EB5EB6" w:rsidRPr="0036202A">
              <w:t>po dogovoru s razrednicima</w:t>
            </w:r>
          </w:p>
        </w:tc>
        <w:tc>
          <w:tcPr>
            <w:tcW w:w="496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Pr="0036202A" w:rsidRDefault="00156E08" w:rsidP="00156E08">
            <w:pPr>
              <w:jc w:val="center"/>
              <w:rPr>
                <w:b/>
                <w:color w:val="FF0000"/>
                <w:u w:val="single"/>
              </w:rPr>
            </w:pPr>
            <w:r w:rsidRPr="0036202A">
              <w:t>8VZ</w:t>
            </w:r>
          </w:p>
        </w:tc>
      </w:tr>
      <w:tr w:rsidR="00156E08" w:rsidRPr="0036202A" w:rsidTr="00550D95">
        <w:trPr>
          <w:trHeight w:val="58"/>
        </w:trPr>
        <w:tc>
          <w:tcPr>
            <w:tcW w:w="946" w:type="pct"/>
            <w:gridSpan w:val="2"/>
            <w:vMerge/>
            <w:vAlign w:val="center"/>
          </w:tcPr>
          <w:p w:rsidR="00156E08" w:rsidRPr="00436DE8" w:rsidRDefault="00156E08" w:rsidP="00156E08">
            <w:pPr>
              <w:rPr>
                <w:b/>
              </w:rPr>
            </w:pPr>
          </w:p>
        </w:tc>
        <w:tc>
          <w:tcPr>
            <w:tcW w:w="549" w:type="pct"/>
          </w:tcPr>
          <w:p w:rsidR="00156E08" w:rsidRPr="0036202A" w:rsidRDefault="009753A1" w:rsidP="00156E08">
            <w:r>
              <w:t>3.e</w:t>
            </w:r>
          </w:p>
        </w:tc>
        <w:tc>
          <w:tcPr>
            <w:tcW w:w="1882" w:type="pct"/>
            <w:gridSpan w:val="2"/>
          </w:tcPr>
          <w:p w:rsidR="00156E08" w:rsidRPr="0036202A" w:rsidRDefault="009753A1" w:rsidP="00156E08">
            <w:r>
              <w:t xml:space="preserve">Ružica </w:t>
            </w:r>
            <w:proofErr w:type="spellStart"/>
            <w:r>
              <w:t>Smoljo</w:t>
            </w:r>
            <w:proofErr w:type="spellEnd"/>
          </w:p>
        </w:tc>
        <w:tc>
          <w:tcPr>
            <w:tcW w:w="1127" w:type="pct"/>
            <w:vMerge/>
            <w:vAlign w:val="center"/>
          </w:tcPr>
          <w:p w:rsidR="00156E08" w:rsidRPr="000805DA" w:rsidRDefault="00156E08" w:rsidP="00156E08">
            <w:pPr>
              <w:rPr>
                <w:b/>
                <w:sz w:val="26"/>
                <w:szCs w:val="26"/>
              </w:rPr>
            </w:pPr>
          </w:p>
        </w:tc>
        <w:tc>
          <w:tcPr>
            <w:tcW w:w="496" w:type="pct"/>
            <w:vMerge/>
          </w:tcPr>
          <w:p w:rsidR="00156E08" w:rsidRPr="000805DA" w:rsidRDefault="00156E08" w:rsidP="00156E08">
            <w:pPr>
              <w:jc w:val="center"/>
            </w:pPr>
          </w:p>
        </w:tc>
      </w:tr>
      <w:tr w:rsidR="00156E08" w:rsidRPr="0036202A" w:rsidTr="00550D95">
        <w:trPr>
          <w:trHeight w:val="58"/>
        </w:trPr>
        <w:tc>
          <w:tcPr>
            <w:tcW w:w="946" w:type="pct"/>
            <w:gridSpan w:val="2"/>
            <w:vMerge/>
            <w:vAlign w:val="center"/>
          </w:tcPr>
          <w:p w:rsidR="00156E08" w:rsidRPr="00436DE8" w:rsidRDefault="00156E08" w:rsidP="00156E08">
            <w:pPr>
              <w:rPr>
                <w:b/>
              </w:rPr>
            </w:pPr>
          </w:p>
        </w:tc>
        <w:tc>
          <w:tcPr>
            <w:tcW w:w="549" w:type="pct"/>
          </w:tcPr>
          <w:p w:rsidR="00156E08" w:rsidRPr="0036202A" w:rsidRDefault="00AB335E" w:rsidP="00156E08">
            <w:r>
              <w:t>3.g</w:t>
            </w:r>
          </w:p>
        </w:tc>
        <w:tc>
          <w:tcPr>
            <w:tcW w:w="1882" w:type="pct"/>
            <w:gridSpan w:val="2"/>
          </w:tcPr>
          <w:p w:rsidR="00156E08" w:rsidRPr="0036202A" w:rsidRDefault="00AB335E" w:rsidP="009753A1">
            <w:r>
              <w:t>Marija Luc</w:t>
            </w:r>
            <w:bookmarkStart w:id="0" w:name="_GoBack"/>
            <w:bookmarkEnd w:id="0"/>
          </w:p>
        </w:tc>
        <w:tc>
          <w:tcPr>
            <w:tcW w:w="1127" w:type="pct"/>
            <w:vMerge/>
            <w:vAlign w:val="center"/>
          </w:tcPr>
          <w:p w:rsidR="00156E08" w:rsidRPr="000805DA" w:rsidRDefault="00156E08" w:rsidP="00156E08">
            <w:pPr>
              <w:rPr>
                <w:b/>
                <w:sz w:val="26"/>
                <w:szCs w:val="26"/>
              </w:rPr>
            </w:pPr>
          </w:p>
        </w:tc>
        <w:tc>
          <w:tcPr>
            <w:tcW w:w="496" w:type="pct"/>
            <w:vMerge/>
          </w:tcPr>
          <w:p w:rsidR="00156E08" w:rsidRPr="000805DA" w:rsidRDefault="00156E08" w:rsidP="00156E08">
            <w:pPr>
              <w:jc w:val="center"/>
            </w:pPr>
          </w:p>
        </w:tc>
      </w:tr>
      <w:tr w:rsidR="00156E08" w:rsidRPr="0036202A" w:rsidTr="00550D95">
        <w:trPr>
          <w:trHeight w:val="58"/>
        </w:trPr>
        <w:tc>
          <w:tcPr>
            <w:tcW w:w="946" w:type="pct"/>
            <w:gridSpan w:val="2"/>
            <w:vMerge/>
            <w:vAlign w:val="center"/>
          </w:tcPr>
          <w:p w:rsidR="00156E08" w:rsidRPr="00436DE8" w:rsidRDefault="00156E08" w:rsidP="00156E08">
            <w:pPr>
              <w:rPr>
                <w:b/>
              </w:rPr>
            </w:pPr>
          </w:p>
        </w:tc>
        <w:tc>
          <w:tcPr>
            <w:tcW w:w="549" w:type="pct"/>
          </w:tcPr>
          <w:p w:rsidR="00156E08" w:rsidRPr="0036202A" w:rsidRDefault="009753A1" w:rsidP="00156E08">
            <w:r>
              <w:t>4.b</w:t>
            </w:r>
          </w:p>
        </w:tc>
        <w:tc>
          <w:tcPr>
            <w:tcW w:w="1882" w:type="pct"/>
            <w:gridSpan w:val="2"/>
          </w:tcPr>
          <w:p w:rsidR="00156E08" w:rsidRPr="0036202A" w:rsidRDefault="009753A1" w:rsidP="00156E08">
            <w:r>
              <w:t>Andreja Škarica</w:t>
            </w:r>
          </w:p>
        </w:tc>
        <w:tc>
          <w:tcPr>
            <w:tcW w:w="1127" w:type="pct"/>
            <w:vMerge/>
            <w:vAlign w:val="center"/>
          </w:tcPr>
          <w:p w:rsidR="00156E08" w:rsidRPr="000805DA" w:rsidRDefault="00156E08" w:rsidP="00156E08">
            <w:pPr>
              <w:rPr>
                <w:b/>
                <w:sz w:val="26"/>
                <w:szCs w:val="26"/>
              </w:rPr>
            </w:pPr>
          </w:p>
        </w:tc>
        <w:tc>
          <w:tcPr>
            <w:tcW w:w="496" w:type="pct"/>
            <w:vMerge/>
          </w:tcPr>
          <w:p w:rsidR="00156E08" w:rsidRPr="000805DA" w:rsidRDefault="00156E08" w:rsidP="00156E08">
            <w:pPr>
              <w:jc w:val="center"/>
            </w:pPr>
          </w:p>
        </w:tc>
      </w:tr>
      <w:tr w:rsidR="00156E08" w:rsidRPr="0036202A" w:rsidTr="00550D95">
        <w:tc>
          <w:tcPr>
            <w:tcW w:w="946" w:type="pct"/>
            <w:gridSpan w:val="2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Pr="00436DE8" w:rsidRDefault="009753A1" w:rsidP="00156E08">
            <w:pPr>
              <w:rPr>
                <w:b/>
              </w:rPr>
            </w:pPr>
            <w:r>
              <w:rPr>
                <w:b/>
              </w:rPr>
              <w:t>LATINSKI JEZIK</w:t>
            </w:r>
          </w:p>
        </w:tc>
        <w:tc>
          <w:tcPr>
            <w:tcW w:w="549" w:type="pct"/>
            <w:tcBorders>
              <w:top w:val="thinThickSmallGap" w:sz="24" w:space="0" w:color="000000" w:themeColor="text1"/>
            </w:tcBorders>
          </w:tcPr>
          <w:p w:rsidR="00156E08" w:rsidRPr="0036202A" w:rsidRDefault="00156E08" w:rsidP="00156E08">
            <w:pPr>
              <w:rPr>
                <w:b/>
              </w:rPr>
            </w:pPr>
          </w:p>
        </w:tc>
        <w:tc>
          <w:tcPr>
            <w:tcW w:w="1882" w:type="pct"/>
            <w:gridSpan w:val="2"/>
            <w:tcBorders>
              <w:top w:val="thinThickSmallGap" w:sz="24" w:space="0" w:color="000000" w:themeColor="text1"/>
            </w:tcBorders>
          </w:tcPr>
          <w:p w:rsidR="009753A1" w:rsidRDefault="009753A1" w:rsidP="009753A1">
            <w:pPr>
              <w:rPr>
                <w:b/>
                <w:color w:val="FF0000"/>
              </w:rPr>
            </w:pPr>
            <w:r w:rsidRPr="00F067F3">
              <w:rPr>
                <w:b/>
                <w:color w:val="FF0000"/>
              </w:rPr>
              <w:t>Marina Šutalo</w:t>
            </w:r>
          </w:p>
          <w:p w:rsidR="00156E08" w:rsidRPr="00EB5EB6" w:rsidRDefault="009753A1" w:rsidP="00156E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Maja </w:t>
            </w:r>
            <w:proofErr w:type="spellStart"/>
            <w:r>
              <w:rPr>
                <w:b/>
                <w:color w:val="FF0000"/>
              </w:rPr>
              <w:t>Akšamović</w:t>
            </w:r>
            <w:proofErr w:type="spellEnd"/>
            <w:r>
              <w:rPr>
                <w:b/>
                <w:color w:val="FF0000"/>
              </w:rPr>
              <w:t>- Andrić</w:t>
            </w:r>
          </w:p>
        </w:tc>
        <w:tc>
          <w:tcPr>
            <w:tcW w:w="1127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Pr="000805DA" w:rsidRDefault="009753A1" w:rsidP="00EB5EB6">
            <w:r>
              <w:rPr>
                <w:b/>
                <w:sz w:val="26"/>
                <w:szCs w:val="26"/>
              </w:rPr>
              <w:t>21</w:t>
            </w:r>
            <w:r w:rsidR="00156E08" w:rsidRPr="000805DA">
              <w:rPr>
                <w:b/>
                <w:sz w:val="26"/>
                <w:szCs w:val="26"/>
              </w:rPr>
              <w:t>.8.</w:t>
            </w:r>
            <w:r w:rsidR="00156E08" w:rsidRPr="0036202A">
              <w:t xml:space="preserve"> </w:t>
            </w:r>
            <w:r w:rsidR="00EB5EB6" w:rsidRPr="0036202A">
              <w:t xml:space="preserve"> u </w:t>
            </w:r>
            <w:r w:rsidR="00EB5EB6">
              <w:t>8</w:t>
            </w:r>
            <w:r w:rsidR="00EB5EB6" w:rsidRPr="0036202A">
              <w:t>,00 sati</w:t>
            </w:r>
            <w:r w:rsidR="00EB5EB6">
              <w:br/>
            </w:r>
          </w:p>
        </w:tc>
        <w:tc>
          <w:tcPr>
            <w:tcW w:w="496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Pr="000805DA" w:rsidRDefault="00EB5EB6" w:rsidP="00156E08">
            <w:pPr>
              <w:jc w:val="center"/>
            </w:pPr>
            <w:r>
              <w:t>16</w:t>
            </w:r>
            <w:r w:rsidR="00156E08" w:rsidRPr="000805DA">
              <w:t>VZ</w:t>
            </w:r>
          </w:p>
        </w:tc>
      </w:tr>
      <w:tr w:rsidR="00156E08" w:rsidRPr="0036202A" w:rsidTr="00550D95">
        <w:tc>
          <w:tcPr>
            <w:tcW w:w="946" w:type="pct"/>
            <w:gridSpan w:val="2"/>
            <w:vMerge/>
            <w:vAlign w:val="center"/>
          </w:tcPr>
          <w:p w:rsidR="00156E08" w:rsidRPr="00436DE8" w:rsidRDefault="00156E08" w:rsidP="00156E08">
            <w:pPr>
              <w:rPr>
                <w:b/>
              </w:rPr>
            </w:pPr>
          </w:p>
        </w:tc>
        <w:tc>
          <w:tcPr>
            <w:tcW w:w="549" w:type="pct"/>
          </w:tcPr>
          <w:p w:rsidR="00156E08" w:rsidRPr="00D72598" w:rsidRDefault="009753A1" w:rsidP="00156E08">
            <w:r>
              <w:t>2.a</w:t>
            </w:r>
          </w:p>
        </w:tc>
        <w:tc>
          <w:tcPr>
            <w:tcW w:w="1882" w:type="pct"/>
            <w:gridSpan w:val="2"/>
          </w:tcPr>
          <w:p w:rsidR="00156E08" w:rsidRPr="00E168DF" w:rsidRDefault="009753A1" w:rsidP="00156E08">
            <w:r>
              <w:t xml:space="preserve">Marija </w:t>
            </w:r>
            <w:proofErr w:type="spellStart"/>
            <w:r>
              <w:t>Rumbočić</w:t>
            </w:r>
            <w:proofErr w:type="spellEnd"/>
            <w:r>
              <w:t xml:space="preserve">- </w:t>
            </w:r>
            <w:proofErr w:type="spellStart"/>
            <w:r>
              <w:t>Pezelj</w:t>
            </w:r>
            <w:proofErr w:type="spellEnd"/>
          </w:p>
        </w:tc>
        <w:tc>
          <w:tcPr>
            <w:tcW w:w="1127" w:type="pct"/>
            <w:vMerge/>
            <w:vAlign w:val="center"/>
          </w:tcPr>
          <w:p w:rsidR="00156E08" w:rsidRPr="0036202A" w:rsidRDefault="00156E08" w:rsidP="00156E08">
            <w:pPr>
              <w:rPr>
                <w:b/>
              </w:rPr>
            </w:pPr>
          </w:p>
        </w:tc>
        <w:tc>
          <w:tcPr>
            <w:tcW w:w="496" w:type="pct"/>
            <w:vMerge/>
          </w:tcPr>
          <w:p w:rsidR="00156E08" w:rsidRPr="0036202A" w:rsidRDefault="00156E08" w:rsidP="00156E08">
            <w:pPr>
              <w:rPr>
                <w:b/>
              </w:rPr>
            </w:pPr>
          </w:p>
        </w:tc>
      </w:tr>
      <w:tr w:rsidR="009753A1" w:rsidRPr="0036202A" w:rsidTr="009753A1">
        <w:tc>
          <w:tcPr>
            <w:tcW w:w="946" w:type="pct"/>
            <w:gridSpan w:val="2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9753A1" w:rsidRPr="00436DE8" w:rsidRDefault="009753A1" w:rsidP="00156E08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49" w:type="pct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9753A1" w:rsidRPr="0036202A" w:rsidRDefault="009753A1" w:rsidP="00156E08"/>
        </w:tc>
        <w:tc>
          <w:tcPr>
            <w:tcW w:w="1882" w:type="pct"/>
            <w:gridSpan w:val="2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9753A1" w:rsidRPr="00EB5EB6" w:rsidRDefault="009753A1" w:rsidP="009753A1">
            <w:pPr>
              <w:rPr>
                <w:b/>
                <w:color w:val="FF0000"/>
              </w:rPr>
            </w:pPr>
            <w:r w:rsidRPr="00EB5EB6">
              <w:rPr>
                <w:b/>
                <w:color w:val="FF0000"/>
              </w:rPr>
              <w:t xml:space="preserve">Štefica </w:t>
            </w:r>
            <w:proofErr w:type="spellStart"/>
            <w:r w:rsidRPr="00EB5EB6">
              <w:rPr>
                <w:b/>
                <w:color w:val="FF0000"/>
              </w:rPr>
              <w:t>Zorinić</w:t>
            </w:r>
            <w:proofErr w:type="spellEnd"/>
          </w:p>
          <w:p w:rsidR="009753A1" w:rsidRPr="0036202A" w:rsidRDefault="009753A1" w:rsidP="009753A1">
            <w:r w:rsidRPr="00EB5EB6">
              <w:rPr>
                <w:b/>
                <w:color w:val="FF0000"/>
              </w:rPr>
              <w:t>Marina Herceg</w:t>
            </w:r>
          </w:p>
        </w:tc>
        <w:tc>
          <w:tcPr>
            <w:tcW w:w="1127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9753A1" w:rsidRPr="0036202A" w:rsidRDefault="00EB5EB6" w:rsidP="00156E08">
            <w:r>
              <w:rPr>
                <w:b/>
                <w:sz w:val="26"/>
                <w:szCs w:val="26"/>
              </w:rPr>
              <w:t>22</w:t>
            </w:r>
            <w:r w:rsidR="009753A1" w:rsidRPr="000805DA">
              <w:rPr>
                <w:b/>
                <w:sz w:val="26"/>
                <w:szCs w:val="26"/>
              </w:rPr>
              <w:t>.8.</w:t>
            </w:r>
            <w:r w:rsidR="009753A1" w:rsidRPr="0036202A">
              <w:t xml:space="preserve"> </w:t>
            </w:r>
            <w:r w:rsidR="009753A1">
              <w:br/>
            </w:r>
            <w:r>
              <w:t>-</w:t>
            </w:r>
            <w:r w:rsidRPr="0036202A">
              <w:t xml:space="preserve">pismeni u </w:t>
            </w:r>
            <w:r>
              <w:t>8</w:t>
            </w:r>
            <w:r w:rsidRPr="0036202A">
              <w:t>,00 sati</w:t>
            </w:r>
            <w:r>
              <w:br/>
              <w:t xml:space="preserve">-usmeno od 9 sati </w:t>
            </w:r>
            <w:r w:rsidRPr="0036202A">
              <w:t>po dogovoru s razrednicima</w:t>
            </w:r>
          </w:p>
        </w:tc>
        <w:tc>
          <w:tcPr>
            <w:tcW w:w="496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9753A1" w:rsidRPr="0036202A" w:rsidRDefault="00EB5EB6" w:rsidP="00156E08">
            <w:pPr>
              <w:jc w:val="center"/>
            </w:pPr>
            <w:r>
              <w:t>8</w:t>
            </w:r>
            <w:r w:rsidR="009753A1" w:rsidRPr="0036202A">
              <w:t>VZ</w:t>
            </w:r>
          </w:p>
        </w:tc>
      </w:tr>
      <w:tr w:rsidR="009753A1" w:rsidRPr="0036202A" w:rsidTr="009753A1">
        <w:trPr>
          <w:trHeight w:val="210"/>
        </w:trPr>
        <w:tc>
          <w:tcPr>
            <w:tcW w:w="946" w:type="pct"/>
            <w:gridSpan w:val="2"/>
            <w:vMerge/>
            <w:vAlign w:val="center"/>
          </w:tcPr>
          <w:p w:rsidR="009753A1" w:rsidRPr="00436DE8" w:rsidRDefault="009753A1" w:rsidP="00156E08">
            <w:pPr>
              <w:rPr>
                <w:b/>
              </w:rPr>
            </w:pPr>
          </w:p>
        </w:tc>
        <w:tc>
          <w:tcPr>
            <w:tcW w:w="549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9753A1" w:rsidRPr="0036202A" w:rsidRDefault="009753A1" w:rsidP="00156E08">
            <w:r>
              <w:t>1.d</w:t>
            </w:r>
          </w:p>
        </w:tc>
        <w:tc>
          <w:tcPr>
            <w:tcW w:w="1882" w:type="pct"/>
            <w:gridSpan w:val="2"/>
            <w:tcBorders>
              <w:top w:val="single" w:sz="4" w:space="0" w:color="000000" w:themeColor="text1"/>
            </w:tcBorders>
          </w:tcPr>
          <w:p w:rsidR="009753A1" w:rsidRPr="00FF59AF" w:rsidRDefault="00EB5EB6" w:rsidP="00EB5EB6">
            <w:r>
              <w:t>Antonija Čalić</w:t>
            </w:r>
          </w:p>
        </w:tc>
        <w:tc>
          <w:tcPr>
            <w:tcW w:w="1127" w:type="pct"/>
            <w:vMerge/>
          </w:tcPr>
          <w:p w:rsidR="009753A1" w:rsidRPr="0036202A" w:rsidRDefault="009753A1" w:rsidP="00156E08"/>
        </w:tc>
        <w:tc>
          <w:tcPr>
            <w:tcW w:w="496" w:type="pct"/>
            <w:vMerge/>
          </w:tcPr>
          <w:p w:rsidR="009753A1" w:rsidRPr="0036202A" w:rsidRDefault="009753A1" w:rsidP="00156E08"/>
        </w:tc>
      </w:tr>
      <w:tr w:rsidR="009753A1" w:rsidRPr="0036202A" w:rsidTr="009753A1">
        <w:trPr>
          <w:trHeight w:val="210"/>
        </w:trPr>
        <w:tc>
          <w:tcPr>
            <w:tcW w:w="946" w:type="pct"/>
            <w:gridSpan w:val="2"/>
            <w:vMerge/>
            <w:vAlign w:val="center"/>
          </w:tcPr>
          <w:p w:rsidR="009753A1" w:rsidRPr="00436DE8" w:rsidRDefault="009753A1" w:rsidP="00156E08">
            <w:pPr>
              <w:rPr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:rsidR="009753A1" w:rsidRPr="0036202A" w:rsidRDefault="009753A1" w:rsidP="00156E08">
            <w:r>
              <w:t>1.f</w:t>
            </w:r>
          </w:p>
        </w:tc>
        <w:tc>
          <w:tcPr>
            <w:tcW w:w="1882" w:type="pct"/>
            <w:gridSpan w:val="2"/>
          </w:tcPr>
          <w:p w:rsidR="009753A1" w:rsidRPr="00FF59AF" w:rsidRDefault="00EB5EB6" w:rsidP="00EB5EB6">
            <w:r>
              <w:t>mr. sc. Sanja Arambašić</w:t>
            </w:r>
          </w:p>
        </w:tc>
        <w:tc>
          <w:tcPr>
            <w:tcW w:w="1127" w:type="pct"/>
            <w:vMerge/>
          </w:tcPr>
          <w:p w:rsidR="009753A1" w:rsidRPr="0036202A" w:rsidRDefault="009753A1" w:rsidP="00156E08"/>
        </w:tc>
        <w:tc>
          <w:tcPr>
            <w:tcW w:w="496" w:type="pct"/>
            <w:vMerge/>
          </w:tcPr>
          <w:p w:rsidR="009753A1" w:rsidRPr="0036202A" w:rsidRDefault="009753A1" w:rsidP="00156E08"/>
        </w:tc>
      </w:tr>
      <w:tr w:rsidR="009753A1" w:rsidRPr="0036202A" w:rsidTr="009753A1">
        <w:trPr>
          <w:trHeight w:val="210"/>
        </w:trPr>
        <w:tc>
          <w:tcPr>
            <w:tcW w:w="946" w:type="pct"/>
            <w:gridSpan w:val="2"/>
            <w:vMerge/>
            <w:vAlign w:val="center"/>
          </w:tcPr>
          <w:p w:rsidR="009753A1" w:rsidRPr="00436DE8" w:rsidRDefault="009753A1" w:rsidP="00156E08">
            <w:pPr>
              <w:rPr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:rsidR="009753A1" w:rsidRPr="0036202A" w:rsidRDefault="009753A1" w:rsidP="00156E08">
            <w:r>
              <w:t>2.e</w:t>
            </w:r>
          </w:p>
        </w:tc>
        <w:tc>
          <w:tcPr>
            <w:tcW w:w="1882" w:type="pct"/>
            <w:gridSpan w:val="2"/>
          </w:tcPr>
          <w:p w:rsidR="009753A1" w:rsidRPr="00FF59AF" w:rsidRDefault="00EB5EB6" w:rsidP="00EB5EB6">
            <w:r>
              <w:t xml:space="preserve">Štefica </w:t>
            </w:r>
            <w:proofErr w:type="spellStart"/>
            <w:r>
              <w:t>Zorinić</w:t>
            </w:r>
            <w:proofErr w:type="spellEnd"/>
          </w:p>
        </w:tc>
        <w:tc>
          <w:tcPr>
            <w:tcW w:w="1127" w:type="pct"/>
            <w:vMerge/>
          </w:tcPr>
          <w:p w:rsidR="009753A1" w:rsidRPr="0036202A" w:rsidRDefault="009753A1" w:rsidP="00156E08"/>
        </w:tc>
        <w:tc>
          <w:tcPr>
            <w:tcW w:w="496" w:type="pct"/>
            <w:vMerge/>
          </w:tcPr>
          <w:p w:rsidR="009753A1" w:rsidRPr="0036202A" w:rsidRDefault="009753A1" w:rsidP="00156E08"/>
        </w:tc>
      </w:tr>
      <w:tr w:rsidR="009753A1" w:rsidRPr="0036202A" w:rsidTr="009753A1">
        <w:trPr>
          <w:trHeight w:val="210"/>
        </w:trPr>
        <w:tc>
          <w:tcPr>
            <w:tcW w:w="946" w:type="pct"/>
            <w:gridSpan w:val="2"/>
            <w:vMerge/>
            <w:tcBorders>
              <w:bottom w:val="thinThickSmallGap" w:sz="24" w:space="0" w:color="000000" w:themeColor="text1"/>
            </w:tcBorders>
            <w:vAlign w:val="center"/>
          </w:tcPr>
          <w:p w:rsidR="009753A1" w:rsidRPr="00436DE8" w:rsidRDefault="009753A1" w:rsidP="00156E08">
            <w:pPr>
              <w:rPr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9753A1" w:rsidRPr="0036202A" w:rsidRDefault="009753A1" w:rsidP="00156E08">
            <w:r>
              <w:t>2.f</w:t>
            </w:r>
          </w:p>
        </w:tc>
        <w:tc>
          <w:tcPr>
            <w:tcW w:w="1882" w:type="pct"/>
            <w:gridSpan w:val="2"/>
            <w:tcBorders>
              <w:bottom w:val="thinThickSmallGap" w:sz="24" w:space="0" w:color="000000" w:themeColor="text1"/>
            </w:tcBorders>
          </w:tcPr>
          <w:p w:rsidR="009753A1" w:rsidRPr="00FF59AF" w:rsidRDefault="00EB5EB6" w:rsidP="00EB5EB6">
            <w:r>
              <w:t>Marina Herceg</w:t>
            </w:r>
          </w:p>
        </w:tc>
        <w:tc>
          <w:tcPr>
            <w:tcW w:w="1127" w:type="pct"/>
            <w:vMerge/>
            <w:tcBorders>
              <w:bottom w:val="thinThickSmallGap" w:sz="24" w:space="0" w:color="000000" w:themeColor="text1"/>
            </w:tcBorders>
          </w:tcPr>
          <w:p w:rsidR="009753A1" w:rsidRPr="0036202A" w:rsidRDefault="009753A1" w:rsidP="00156E08"/>
        </w:tc>
        <w:tc>
          <w:tcPr>
            <w:tcW w:w="496" w:type="pct"/>
            <w:vMerge/>
            <w:tcBorders>
              <w:bottom w:val="thinThickSmallGap" w:sz="24" w:space="0" w:color="000000" w:themeColor="text1"/>
            </w:tcBorders>
          </w:tcPr>
          <w:p w:rsidR="009753A1" w:rsidRPr="0036202A" w:rsidRDefault="009753A1" w:rsidP="00156E08"/>
        </w:tc>
      </w:tr>
      <w:tr w:rsidR="00156E08" w:rsidRPr="0036202A" w:rsidTr="00550D95">
        <w:tc>
          <w:tcPr>
            <w:tcW w:w="913" w:type="pct"/>
            <w:vMerge w:val="restart"/>
            <w:vAlign w:val="center"/>
          </w:tcPr>
          <w:p w:rsidR="00156E08" w:rsidRPr="00436DE8" w:rsidRDefault="009753A1" w:rsidP="00156E08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605" w:type="pct"/>
            <w:gridSpan w:val="3"/>
          </w:tcPr>
          <w:p w:rsidR="00156E08" w:rsidRPr="0036202A" w:rsidRDefault="00156E08" w:rsidP="00156E08"/>
        </w:tc>
        <w:tc>
          <w:tcPr>
            <w:tcW w:w="1859" w:type="pct"/>
          </w:tcPr>
          <w:p w:rsidR="00156E08" w:rsidRDefault="009753A1" w:rsidP="00156E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idija </w:t>
            </w:r>
            <w:proofErr w:type="spellStart"/>
            <w:r>
              <w:rPr>
                <w:b/>
                <w:color w:val="FF0000"/>
              </w:rPr>
              <w:t>Goljevački</w:t>
            </w:r>
            <w:proofErr w:type="spellEnd"/>
          </w:p>
          <w:p w:rsidR="009753A1" w:rsidRPr="006D3DE0" w:rsidRDefault="009753A1" w:rsidP="00156E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sna Popić</w:t>
            </w:r>
          </w:p>
        </w:tc>
        <w:tc>
          <w:tcPr>
            <w:tcW w:w="1127" w:type="pct"/>
            <w:vMerge w:val="restart"/>
            <w:vAlign w:val="center"/>
          </w:tcPr>
          <w:p w:rsidR="00156E08" w:rsidRPr="0036202A" w:rsidRDefault="00156E08" w:rsidP="00156E08">
            <w:r w:rsidRPr="000805DA">
              <w:rPr>
                <w:b/>
                <w:sz w:val="26"/>
                <w:szCs w:val="26"/>
              </w:rPr>
              <w:t>2</w:t>
            </w:r>
            <w:r w:rsidR="00EB5EB6">
              <w:rPr>
                <w:b/>
                <w:sz w:val="26"/>
                <w:szCs w:val="26"/>
              </w:rPr>
              <w:t>2</w:t>
            </w:r>
            <w:r w:rsidRPr="000805DA">
              <w:rPr>
                <w:b/>
                <w:sz w:val="26"/>
                <w:szCs w:val="26"/>
              </w:rPr>
              <w:t>.8.</w:t>
            </w:r>
            <w:r w:rsidRPr="0036202A">
              <w:t xml:space="preserve"> </w:t>
            </w:r>
            <w:r>
              <w:br/>
            </w:r>
            <w:r w:rsidR="00EB5EB6">
              <w:t>-</w:t>
            </w:r>
            <w:r w:rsidR="00EB5EB6" w:rsidRPr="0036202A">
              <w:t xml:space="preserve">pismeni u </w:t>
            </w:r>
            <w:r w:rsidR="00EB5EB6">
              <w:t>8</w:t>
            </w:r>
            <w:r w:rsidR="00EB5EB6" w:rsidRPr="0036202A">
              <w:t>,00 sati</w:t>
            </w:r>
            <w:r w:rsidR="00EB5EB6">
              <w:br/>
              <w:t xml:space="preserve">-usmeno od 9 sati </w:t>
            </w:r>
            <w:r w:rsidR="00EB5EB6" w:rsidRPr="0036202A">
              <w:t>po dogovoru s razrednicima</w:t>
            </w:r>
          </w:p>
        </w:tc>
        <w:tc>
          <w:tcPr>
            <w:tcW w:w="496" w:type="pct"/>
            <w:vMerge w:val="restart"/>
            <w:vAlign w:val="center"/>
          </w:tcPr>
          <w:p w:rsidR="00156E08" w:rsidRPr="0036202A" w:rsidRDefault="00EB5EB6" w:rsidP="00156E08">
            <w:pPr>
              <w:jc w:val="center"/>
            </w:pPr>
            <w:r>
              <w:t>7</w:t>
            </w:r>
            <w:r w:rsidR="00156E08">
              <w:t>VZ</w:t>
            </w:r>
          </w:p>
        </w:tc>
      </w:tr>
      <w:tr w:rsidR="00156E08" w:rsidRPr="0036202A" w:rsidTr="00550D95">
        <w:tc>
          <w:tcPr>
            <w:tcW w:w="913" w:type="pct"/>
            <w:vMerge/>
            <w:vAlign w:val="center"/>
          </w:tcPr>
          <w:p w:rsidR="00156E08" w:rsidRPr="00436DE8" w:rsidRDefault="00156E08" w:rsidP="00156E08">
            <w:pPr>
              <w:rPr>
                <w:b/>
              </w:rPr>
            </w:pPr>
          </w:p>
        </w:tc>
        <w:tc>
          <w:tcPr>
            <w:tcW w:w="605" w:type="pct"/>
            <w:gridSpan w:val="3"/>
          </w:tcPr>
          <w:p w:rsidR="00156E08" w:rsidRPr="0036202A" w:rsidRDefault="00EB5EB6" w:rsidP="00156E08">
            <w:r>
              <w:t>2.a</w:t>
            </w:r>
          </w:p>
        </w:tc>
        <w:tc>
          <w:tcPr>
            <w:tcW w:w="1859" w:type="pct"/>
          </w:tcPr>
          <w:p w:rsidR="00156E08" w:rsidRPr="006D3DE0" w:rsidRDefault="00EB5EB6" w:rsidP="00156E08">
            <w:r>
              <w:t xml:space="preserve">Marija </w:t>
            </w:r>
            <w:proofErr w:type="spellStart"/>
            <w:r>
              <w:t>Rumbočić</w:t>
            </w:r>
            <w:proofErr w:type="spellEnd"/>
            <w:r>
              <w:t xml:space="preserve">- </w:t>
            </w:r>
            <w:proofErr w:type="spellStart"/>
            <w:r>
              <w:t>Pezelj</w:t>
            </w:r>
            <w:proofErr w:type="spellEnd"/>
          </w:p>
        </w:tc>
        <w:tc>
          <w:tcPr>
            <w:tcW w:w="1127" w:type="pct"/>
            <w:vMerge/>
            <w:vAlign w:val="center"/>
          </w:tcPr>
          <w:p w:rsidR="00156E08" w:rsidRPr="0036202A" w:rsidRDefault="00156E08" w:rsidP="00156E08"/>
        </w:tc>
        <w:tc>
          <w:tcPr>
            <w:tcW w:w="496" w:type="pct"/>
            <w:vMerge/>
          </w:tcPr>
          <w:p w:rsidR="00156E08" w:rsidRPr="0036202A" w:rsidRDefault="00156E08" w:rsidP="00156E08"/>
        </w:tc>
      </w:tr>
      <w:tr w:rsidR="00156E08" w:rsidRPr="0036202A" w:rsidTr="00550D95">
        <w:tc>
          <w:tcPr>
            <w:tcW w:w="913" w:type="pct"/>
            <w:vMerge/>
            <w:vAlign w:val="center"/>
          </w:tcPr>
          <w:p w:rsidR="00156E08" w:rsidRPr="00436DE8" w:rsidRDefault="00156E08" w:rsidP="00156E08">
            <w:pPr>
              <w:rPr>
                <w:b/>
              </w:rPr>
            </w:pPr>
          </w:p>
        </w:tc>
        <w:tc>
          <w:tcPr>
            <w:tcW w:w="605" w:type="pct"/>
            <w:gridSpan w:val="3"/>
          </w:tcPr>
          <w:p w:rsidR="00156E08" w:rsidRPr="0036202A" w:rsidRDefault="00EB5EB6" w:rsidP="00156E08">
            <w:r>
              <w:t>2.c</w:t>
            </w:r>
          </w:p>
        </w:tc>
        <w:tc>
          <w:tcPr>
            <w:tcW w:w="1859" w:type="pct"/>
          </w:tcPr>
          <w:p w:rsidR="00156E08" w:rsidRPr="006D3DE0" w:rsidRDefault="00EB5EB6" w:rsidP="00156E08">
            <w:r>
              <w:t>Saša Bjelica</w:t>
            </w:r>
          </w:p>
        </w:tc>
        <w:tc>
          <w:tcPr>
            <w:tcW w:w="1127" w:type="pct"/>
            <w:vMerge/>
            <w:vAlign w:val="center"/>
          </w:tcPr>
          <w:p w:rsidR="00156E08" w:rsidRPr="0036202A" w:rsidRDefault="00156E08" w:rsidP="00156E08"/>
        </w:tc>
        <w:tc>
          <w:tcPr>
            <w:tcW w:w="496" w:type="pct"/>
            <w:vMerge/>
          </w:tcPr>
          <w:p w:rsidR="00156E08" w:rsidRPr="0036202A" w:rsidRDefault="00156E08" w:rsidP="00156E08"/>
        </w:tc>
      </w:tr>
      <w:tr w:rsidR="00156E08" w:rsidRPr="0036202A" w:rsidTr="00550D95">
        <w:tc>
          <w:tcPr>
            <w:tcW w:w="913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Pr="00436DE8" w:rsidRDefault="009753A1" w:rsidP="00156E08">
            <w:pPr>
              <w:rPr>
                <w:b/>
              </w:rPr>
            </w:pPr>
            <w:r>
              <w:rPr>
                <w:b/>
              </w:rPr>
              <w:lastRenderedPageBreak/>
              <w:t>MATEMATIKA</w:t>
            </w:r>
          </w:p>
        </w:tc>
        <w:tc>
          <w:tcPr>
            <w:tcW w:w="605" w:type="pct"/>
            <w:gridSpan w:val="3"/>
            <w:tcBorders>
              <w:top w:val="thinThickSmallGap" w:sz="24" w:space="0" w:color="000000" w:themeColor="text1"/>
            </w:tcBorders>
          </w:tcPr>
          <w:p w:rsidR="00156E08" w:rsidRPr="0036202A" w:rsidRDefault="00156E08" w:rsidP="00156E08"/>
        </w:tc>
        <w:tc>
          <w:tcPr>
            <w:tcW w:w="1859" w:type="pct"/>
            <w:tcBorders>
              <w:top w:val="thinThickSmallGap" w:sz="24" w:space="0" w:color="000000" w:themeColor="text1"/>
            </w:tcBorders>
          </w:tcPr>
          <w:p w:rsidR="00156E08" w:rsidRDefault="009753A1" w:rsidP="00156E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vica </w:t>
            </w:r>
            <w:proofErr w:type="spellStart"/>
            <w:r>
              <w:rPr>
                <w:b/>
                <w:color w:val="FF0000"/>
              </w:rPr>
              <w:t>Staniša</w:t>
            </w:r>
            <w:proofErr w:type="spellEnd"/>
          </w:p>
          <w:p w:rsidR="009753A1" w:rsidRPr="009B62AA" w:rsidRDefault="009753A1" w:rsidP="00156E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ada </w:t>
            </w:r>
            <w:proofErr w:type="spellStart"/>
            <w:r>
              <w:rPr>
                <w:b/>
                <w:color w:val="FF0000"/>
              </w:rPr>
              <w:t>Leninger</w:t>
            </w:r>
            <w:proofErr w:type="spellEnd"/>
          </w:p>
        </w:tc>
        <w:tc>
          <w:tcPr>
            <w:tcW w:w="1127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EB5EB6" w:rsidRDefault="00EB5EB6" w:rsidP="00156E08">
            <w:r>
              <w:rPr>
                <w:b/>
                <w:sz w:val="26"/>
                <w:szCs w:val="26"/>
              </w:rPr>
              <w:t>22</w:t>
            </w:r>
            <w:r w:rsidR="00156E08" w:rsidRPr="000805DA">
              <w:rPr>
                <w:b/>
                <w:sz w:val="26"/>
                <w:szCs w:val="26"/>
              </w:rPr>
              <w:t>.8.</w:t>
            </w:r>
            <w:r>
              <w:t xml:space="preserve"> </w:t>
            </w:r>
          </w:p>
          <w:p w:rsidR="00156E08" w:rsidRPr="0036202A" w:rsidRDefault="00EB5EB6" w:rsidP="00EB5EB6">
            <w:r>
              <w:t>-</w:t>
            </w:r>
            <w:r w:rsidRPr="0036202A">
              <w:t xml:space="preserve">pismeni u </w:t>
            </w:r>
            <w:r>
              <w:t>8</w:t>
            </w:r>
            <w:r w:rsidRPr="0036202A">
              <w:t>,00 sati</w:t>
            </w:r>
            <w:r>
              <w:br/>
              <w:t xml:space="preserve">-usmeno od 9 sati </w:t>
            </w:r>
            <w:r w:rsidRPr="0036202A">
              <w:t>po dogovoru s razrednicima</w:t>
            </w:r>
          </w:p>
        </w:tc>
        <w:tc>
          <w:tcPr>
            <w:tcW w:w="496" w:type="pct"/>
            <w:vMerge w:val="restart"/>
            <w:tcBorders>
              <w:top w:val="thinThickSmallGap" w:sz="24" w:space="0" w:color="000000" w:themeColor="text1"/>
            </w:tcBorders>
            <w:vAlign w:val="center"/>
          </w:tcPr>
          <w:p w:rsidR="00156E08" w:rsidRPr="0036202A" w:rsidRDefault="00EB5EB6" w:rsidP="00156E08">
            <w:pPr>
              <w:jc w:val="center"/>
            </w:pPr>
            <w:r>
              <w:t>6</w:t>
            </w:r>
            <w:r w:rsidR="00156E08">
              <w:t>VZ</w:t>
            </w:r>
          </w:p>
        </w:tc>
      </w:tr>
      <w:tr w:rsidR="00156E08" w:rsidRPr="0036202A" w:rsidTr="00550D95">
        <w:tc>
          <w:tcPr>
            <w:tcW w:w="913" w:type="pct"/>
            <w:vMerge/>
            <w:vAlign w:val="center"/>
          </w:tcPr>
          <w:p w:rsidR="00156E08" w:rsidRPr="00436DE8" w:rsidRDefault="00156E08" w:rsidP="00156E08">
            <w:pPr>
              <w:rPr>
                <w:b/>
              </w:rPr>
            </w:pPr>
          </w:p>
        </w:tc>
        <w:tc>
          <w:tcPr>
            <w:tcW w:w="605" w:type="pct"/>
            <w:gridSpan w:val="3"/>
          </w:tcPr>
          <w:p w:rsidR="00156E08" w:rsidRPr="0036202A" w:rsidRDefault="00EB5EB6" w:rsidP="00156E08">
            <w:r>
              <w:t>3.b</w:t>
            </w:r>
          </w:p>
        </w:tc>
        <w:tc>
          <w:tcPr>
            <w:tcW w:w="1859" w:type="pct"/>
          </w:tcPr>
          <w:p w:rsidR="00156E08" w:rsidRPr="00D72598" w:rsidRDefault="00EB5EB6" w:rsidP="00156E08">
            <w:proofErr w:type="spellStart"/>
            <w:r>
              <w:t>Vilson</w:t>
            </w:r>
            <w:proofErr w:type="spellEnd"/>
            <w:r>
              <w:t xml:space="preserve"> </w:t>
            </w:r>
            <w:proofErr w:type="spellStart"/>
            <w:r>
              <w:t>Nićin</w:t>
            </w:r>
            <w:proofErr w:type="spellEnd"/>
          </w:p>
        </w:tc>
        <w:tc>
          <w:tcPr>
            <w:tcW w:w="1127" w:type="pct"/>
            <w:vMerge/>
          </w:tcPr>
          <w:p w:rsidR="00156E08" w:rsidRPr="0036202A" w:rsidRDefault="00156E08" w:rsidP="00156E08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96" w:type="pct"/>
            <w:vMerge/>
          </w:tcPr>
          <w:p w:rsidR="00156E08" w:rsidRPr="0036202A" w:rsidRDefault="00156E08" w:rsidP="00156E08">
            <w:pPr>
              <w:rPr>
                <w:b/>
                <w:color w:val="FF0000"/>
                <w:u w:val="single"/>
              </w:rPr>
            </w:pPr>
          </w:p>
        </w:tc>
      </w:tr>
    </w:tbl>
    <w:p w:rsidR="0003751E" w:rsidRDefault="0003751E" w:rsidP="00C821E6">
      <w:pPr>
        <w:tabs>
          <w:tab w:val="left" w:pos="1843"/>
          <w:tab w:val="left" w:pos="3119"/>
          <w:tab w:val="left" w:pos="6379"/>
          <w:tab w:val="left" w:pos="9214"/>
        </w:tabs>
      </w:pPr>
    </w:p>
    <w:sectPr w:rsidR="0003751E" w:rsidSect="002E13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26" w:rsidRDefault="001C1326" w:rsidP="00530CFA">
      <w:r>
        <w:separator/>
      </w:r>
    </w:p>
  </w:endnote>
  <w:endnote w:type="continuationSeparator" w:id="0">
    <w:p w:rsidR="001C1326" w:rsidRDefault="001C1326" w:rsidP="0053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26" w:rsidRDefault="001C1326" w:rsidP="00530CFA">
      <w:r>
        <w:separator/>
      </w:r>
    </w:p>
  </w:footnote>
  <w:footnote w:type="continuationSeparator" w:id="0">
    <w:p w:rsidR="001C1326" w:rsidRDefault="001C1326" w:rsidP="0053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70857"/>
    <w:multiLevelType w:val="hybridMultilevel"/>
    <w:tmpl w:val="CA2EC0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254D6"/>
    <w:multiLevelType w:val="hybridMultilevel"/>
    <w:tmpl w:val="C0B8C51A"/>
    <w:lvl w:ilvl="0" w:tplc="CB7AB65E">
      <w:start w:val="1"/>
      <w:numFmt w:val="upperLetter"/>
      <w:lvlText w:val="%1."/>
      <w:lvlJc w:val="left"/>
      <w:pPr>
        <w:ind w:left="3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00" w:hanging="360"/>
      </w:pPr>
    </w:lvl>
    <w:lvl w:ilvl="2" w:tplc="041A001B" w:tentative="1">
      <w:start w:val="1"/>
      <w:numFmt w:val="lowerRoman"/>
      <w:lvlText w:val="%3."/>
      <w:lvlJc w:val="right"/>
      <w:pPr>
        <w:ind w:left="4920" w:hanging="180"/>
      </w:pPr>
    </w:lvl>
    <w:lvl w:ilvl="3" w:tplc="041A000F" w:tentative="1">
      <w:start w:val="1"/>
      <w:numFmt w:val="decimal"/>
      <w:lvlText w:val="%4."/>
      <w:lvlJc w:val="left"/>
      <w:pPr>
        <w:ind w:left="5640" w:hanging="360"/>
      </w:pPr>
    </w:lvl>
    <w:lvl w:ilvl="4" w:tplc="041A0019" w:tentative="1">
      <w:start w:val="1"/>
      <w:numFmt w:val="lowerLetter"/>
      <w:lvlText w:val="%5."/>
      <w:lvlJc w:val="left"/>
      <w:pPr>
        <w:ind w:left="6360" w:hanging="360"/>
      </w:pPr>
    </w:lvl>
    <w:lvl w:ilvl="5" w:tplc="041A001B" w:tentative="1">
      <w:start w:val="1"/>
      <w:numFmt w:val="lowerRoman"/>
      <w:lvlText w:val="%6."/>
      <w:lvlJc w:val="right"/>
      <w:pPr>
        <w:ind w:left="7080" w:hanging="180"/>
      </w:pPr>
    </w:lvl>
    <w:lvl w:ilvl="6" w:tplc="041A000F" w:tentative="1">
      <w:start w:val="1"/>
      <w:numFmt w:val="decimal"/>
      <w:lvlText w:val="%7."/>
      <w:lvlJc w:val="left"/>
      <w:pPr>
        <w:ind w:left="7800" w:hanging="360"/>
      </w:pPr>
    </w:lvl>
    <w:lvl w:ilvl="7" w:tplc="041A0019" w:tentative="1">
      <w:start w:val="1"/>
      <w:numFmt w:val="lowerLetter"/>
      <w:lvlText w:val="%8."/>
      <w:lvlJc w:val="left"/>
      <w:pPr>
        <w:ind w:left="8520" w:hanging="360"/>
      </w:pPr>
    </w:lvl>
    <w:lvl w:ilvl="8" w:tplc="041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639A543F"/>
    <w:multiLevelType w:val="hybridMultilevel"/>
    <w:tmpl w:val="B2B07D84"/>
    <w:lvl w:ilvl="0" w:tplc="48F652D2">
      <w:start w:val="1"/>
      <w:numFmt w:val="upperLetter"/>
      <w:lvlText w:val="%1."/>
      <w:lvlJc w:val="left"/>
      <w:pPr>
        <w:ind w:left="3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00" w:hanging="360"/>
      </w:pPr>
    </w:lvl>
    <w:lvl w:ilvl="2" w:tplc="041A001B" w:tentative="1">
      <w:start w:val="1"/>
      <w:numFmt w:val="lowerRoman"/>
      <w:lvlText w:val="%3."/>
      <w:lvlJc w:val="right"/>
      <w:pPr>
        <w:ind w:left="4920" w:hanging="180"/>
      </w:pPr>
    </w:lvl>
    <w:lvl w:ilvl="3" w:tplc="041A000F" w:tentative="1">
      <w:start w:val="1"/>
      <w:numFmt w:val="decimal"/>
      <w:lvlText w:val="%4."/>
      <w:lvlJc w:val="left"/>
      <w:pPr>
        <w:ind w:left="5640" w:hanging="360"/>
      </w:pPr>
    </w:lvl>
    <w:lvl w:ilvl="4" w:tplc="041A0019" w:tentative="1">
      <w:start w:val="1"/>
      <w:numFmt w:val="lowerLetter"/>
      <w:lvlText w:val="%5."/>
      <w:lvlJc w:val="left"/>
      <w:pPr>
        <w:ind w:left="6360" w:hanging="360"/>
      </w:pPr>
    </w:lvl>
    <w:lvl w:ilvl="5" w:tplc="041A001B" w:tentative="1">
      <w:start w:val="1"/>
      <w:numFmt w:val="lowerRoman"/>
      <w:lvlText w:val="%6."/>
      <w:lvlJc w:val="right"/>
      <w:pPr>
        <w:ind w:left="7080" w:hanging="180"/>
      </w:pPr>
    </w:lvl>
    <w:lvl w:ilvl="6" w:tplc="041A000F" w:tentative="1">
      <w:start w:val="1"/>
      <w:numFmt w:val="decimal"/>
      <w:lvlText w:val="%7."/>
      <w:lvlJc w:val="left"/>
      <w:pPr>
        <w:ind w:left="7800" w:hanging="360"/>
      </w:pPr>
    </w:lvl>
    <w:lvl w:ilvl="7" w:tplc="041A0019" w:tentative="1">
      <w:start w:val="1"/>
      <w:numFmt w:val="lowerLetter"/>
      <w:lvlText w:val="%8."/>
      <w:lvlJc w:val="left"/>
      <w:pPr>
        <w:ind w:left="8520" w:hanging="360"/>
      </w:pPr>
    </w:lvl>
    <w:lvl w:ilvl="8" w:tplc="041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6BF43A63"/>
    <w:multiLevelType w:val="hybridMultilevel"/>
    <w:tmpl w:val="A5E6E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13"/>
    <w:rsid w:val="00022F39"/>
    <w:rsid w:val="0003751E"/>
    <w:rsid w:val="00046997"/>
    <w:rsid w:val="000805DA"/>
    <w:rsid w:val="000B28F2"/>
    <w:rsid w:val="000C7EBB"/>
    <w:rsid w:val="000E6A13"/>
    <w:rsid w:val="00156E08"/>
    <w:rsid w:val="0016773A"/>
    <w:rsid w:val="00196B80"/>
    <w:rsid w:val="00197D54"/>
    <w:rsid w:val="001A0C7C"/>
    <w:rsid w:val="001C1326"/>
    <w:rsid w:val="001C7510"/>
    <w:rsid w:val="001D13D4"/>
    <w:rsid w:val="002113AB"/>
    <w:rsid w:val="00235312"/>
    <w:rsid w:val="00240CD3"/>
    <w:rsid w:val="00241FD8"/>
    <w:rsid w:val="00261504"/>
    <w:rsid w:val="00295754"/>
    <w:rsid w:val="002B35AA"/>
    <w:rsid w:val="002E1315"/>
    <w:rsid w:val="002E2476"/>
    <w:rsid w:val="002F129A"/>
    <w:rsid w:val="002F6D06"/>
    <w:rsid w:val="0030548A"/>
    <w:rsid w:val="00314724"/>
    <w:rsid w:val="00323AA8"/>
    <w:rsid w:val="0032477C"/>
    <w:rsid w:val="0032791E"/>
    <w:rsid w:val="003475AA"/>
    <w:rsid w:val="0036202A"/>
    <w:rsid w:val="003A08E3"/>
    <w:rsid w:val="003C7424"/>
    <w:rsid w:val="003E473E"/>
    <w:rsid w:val="003F0390"/>
    <w:rsid w:val="0042605F"/>
    <w:rsid w:val="00436DE8"/>
    <w:rsid w:val="00461492"/>
    <w:rsid w:val="0046420E"/>
    <w:rsid w:val="004822BB"/>
    <w:rsid w:val="0048412F"/>
    <w:rsid w:val="00487052"/>
    <w:rsid w:val="004B6968"/>
    <w:rsid w:val="004C30FB"/>
    <w:rsid w:val="004D42C5"/>
    <w:rsid w:val="004E4963"/>
    <w:rsid w:val="004E6D24"/>
    <w:rsid w:val="00530CFA"/>
    <w:rsid w:val="00532E59"/>
    <w:rsid w:val="00550D95"/>
    <w:rsid w:val="00585BB5"/>
    <w:rsid w:val="00587971"/>
    <w:rsid w:val="005B0504"/>
    <w:rsid w:val="005C562C"/>
    <w:rsid w:val="005D2F03"/>
    <w:rsid w:val="00605BE5"/>
    <w:rsid w:val="006170A8"/>
    <w:rsid w:val="00630DF9"/>
    <w:rsid w:val="00643FD3"/>
    <w:rsid w:val="0067375B"/>
    <w:rsid w:val="00673C4C"/>
    <w:rsid w:val="00697106"/>
    <w:rsid w:val="006A68E4"/>
    <w:rsid w:val="006D3DE0"/>
    <w:rsid w:val="006D79C1"/>
    <w:rsid w:val="006E2A0F"/>
    <w:rsid w:val="007105B1"/>
    <w:rsid w:val="00721C27"/>
    <w:rsid w:val="00770C5D"/>
    <w:rsid w:val="007726F6"/>
    <w:rsid w:val="007820D5"/>
    <w:rsid w:val="007836B0"/>
    <w:rsid w:val="00783F47"/>
    <w:rsid w:val="007B100D"/>
    <w:rsid w:val="007B18DC"/>
    <w:rsid w:val="00815312"/>
    <w:rsid w:val="00860400"/>
    <w:rsid w:val="00865B23"/>
    <w:rsid w:val="00867178"/>
    <w:rsid w:val="008C2934"/>
    <w:rsid w:val="008D5F64"/>
    <w:rsid w:val="008D7194"/>
    <w:rsid w:val="008E5155"/>
    <w:rsid w:val="008F3B36"/>
    <w:rsid w:val="00910706"/>
    <w:rsid w:val="00937D7E"/>
    <w:rsid w:val="009456C0"/>
    <w:rsid w:val="009575F5"/>
    <w:rsid w:val="009677D7"/>
    <w:rsid w:val="009753A1"/>
    <w:rsid w:val="009B62AA"/>
    <w:rsid w:val="009E393D"/>
    <w:rsid w:val="00A1081B"/>
    <w:rsid w:val="00A25867"/>
    <w:rsid w:val="00A32913"/>
    <w:rsid w:val="00A62C59"/>
    <w:rsid w:val="00A658FE"/>
    <w:rsid w:val="00A92498"/>
    <w:rsid w:val="00AB335E"/>
    <w:rsid w:val="00AD3376"/>
    <w:rsid w:val="00B062C5"/>
    <w:rsid w:val="00B53270"/>
    <w:rsid w:val="00B612BC"/>
    <w:rsid w:val="00B629C4"/>
    <w:rsid w:val="00B65CB7"/>
    <w:rsid w:val="00B74097"/>
    <w:rsid w:val="00B84F0E"/>
    <w:rsid w:val="00B90B68"/>
    <w:rsid w:val="00B9167C"/>
    <w:rsid w:val="00BA1BB9"/>
    <w:rsid w:val="00BB3A21"/>
    <w:rsid w:val="00BF72E5"/>
    <w:rsid w:val="00C2093C"/>
    <w:rsid w:val="00C46632"/>
    <w:rsid w:val="00C5043E"/>
    <w:rsid w:val="00C821E6"/>
    <w:rsid w:val="00C97430"/>
    <w:rsid w:val="00CA57F5"/>
    <w:rsid w:val="00CB1CC0"/>
    <w:rsid w:val="00CC2F15"/>
    <w:rsid w:val="00D122B5"/>
    <w:rsid w:val="00D36108"/>
    <w:rsid w:val="00D449B5"/>
    <w:rsid w:val="00D512F6"/>
    <w:rsid w:val="00D62F5F"/>
    <w:rsid w:val="00D72598"/>
    <w:rsid w:val="00D81BA8"/>
    <w:rsid w:val="00D860D4"/>
    <w:rsid w:val="00DD4221"/>
    <w:rsid w:val="00E15BED"/>
    <w:rsid w:val="00E168DF"/>
    <w:rsid w:val="00E54986"/>
    <w:rsid w:val="00EA11D5"/>
    <w:rsid w:val="00EB5EB6"/>
    <w:rsid w:val="00ED2482"/>
    <w:rsid w:val="00EE5045"/>
    <w:rsid w:val="00F04386"/>
    <w:rsid w:val="00F052D1"/>
    <w:rsid w:val="00F067F3"/>
    <w:rsid w:val="00F16554"/>
    <w:rsid w:val="00F23BEF"/>
    <w:rsid w:val="00F577C6"/>
    <w:rsid w:val="00F611D7"/>
    <w:rsid w:val="00F929F7"/>
    <w:rsid w:val="00FA40AC"/>
    <w:rsid w:val="00FC0231"/>
    <w:rsid w:val="00FE03A8"/>
    <w:rsid w:val="00FF33FC"/>
    <w:rsid w:val="00FF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B9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29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30C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30CF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30C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0CFA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3620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B9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29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30C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30CF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30C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0CFA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3620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9128-5981-43AC-B9AF-A2D5FB67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profesori</cp:lastModifiedBy>
  <cp:revision>4</cp:revision>
  <cp:lastPrinted>2018-07-17T21:45:00Z</cp:lastPrinted>
  <dcterms:created xsi:type="dcterms:W3CDTF">2019-07-08T09:47:00Z</dcterms:created>
  <dcterms:modified xsi:type="dcterms:W3CDTF">2019-07-10T09:12:00Z</dcterms:modified>
</cp:coreProperties>
</file>